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D5D7" w14:textId="3FA05A0E" w:rsidR="00591E4A" w:rsidRPr="0019055E" w:rsidRDefault="002A59C6" w:rsidP="0019055E">
      <w:pPr>
        <w:spacing w:after="0" w:line="252" w:lineRule="auto"/>
        <w:ind w:left="-90"/>
        <w:rPr>
          <w:rFonts w:cstheme="minorHAnsi"/>
          <w:b/>
          <w:bCs/>
        </w:rPr>
      </w:pPr>
      <w:r w:rsidRPr="00502E4D">
        <w:rPr>
          <w:rFonts w:ascii="Gill Sans MT" w:hAnsi="Gill Sans MT" w:cs="Calibri"/>
          <w:bCs/>
          <w:iCs/>
          <w:noProof/>
          <w:kern w:val="1"/>
          <w:sz w:val="24"/>
          <w:szCs w:val="24"/>
          <w:shd w:val="clear" w:color="auto" w:fil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A5A69" wp14:editId="3CF5BC53">
                <wp:simplePos x="0" y="0"/>
                <wp:positionH relativeFrom="column">
                  <wp:posOffset>572770</wp:posOffset>
                </wp:positionH>
                <wp:positionV relativeFrom="paragraph">
                  <wp:posOffset>48524</wp:posOffset>
                </wp:positionV>
                <wp:extent cx="5621094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470E" id="Straight Connector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3.8pt" to="48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" strokecolor="black [3040]"/>
            </w:pict>
          </mc:Fallback>
        </mc:AlternateContent>
      </w:r>
    </w:p>
    <w:p w14:paraId="3918A3ED" w14:textId="0066FFBB" w:rsidR="00F35979" w:rsidRDefault="006E41E4" w:rsidP="00F6024A">
      <w:pPr>
        <w:widowControl/>
        <w:spacing w:after="160" w:line="259" w:lineRule="auto"/>
        <w:contextualSpacing/>
        <w:jc w:val="center"/>
        <w:rPr>
          <w:rFonts w:ascii="Calibri Light" w:eastAsia="Calibri" w:hAnsi="Calibri Light" w:cs="Calibri Light"/>
          <w:b/>
        </w:rPr>
      </w:pPr>
      <w:r w:rsidRPr="00B70D67">
        <w:rPr>
          <w:rFonts w:ascii="Calibri Light" w:eastAsia="Calibri" w:hAnsi="Calibri Light" w:cs="Calibri Light"/>
          <w:b/>
        </w:rPr>
        <w:t>ANNEXE C – Liste de contrôle des références des partenaires de mise en œuvre</w:t>
      </w:r>
    </w:p>
    <w:p w14:paraId="0A6D699A" w14:textId="77777777" w:rsidR="00AE2896" w:rsidRPr="00DC777E" w:rsidRDefault="00AE2896" w:rsidP="00AE2896">
      <w:pPr>
        <w:widowControl/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sz w:val="18"/>
          <w:szCs w:val="18"/>
        </w:rPr>
      </w:pPr>
    </w:p>
    <w:p w14:paraId="4FF9529E" w14:textId="65EED72B" w:rsidR="006E41E4" w:rsidRPr="00DC777E" w:rsidRDefault="006E41E4" w:rsidP="006E41E4">
      <w:pPr>
        <w:spacing w:after="120" w:line="240" w:lineRule="auto"/>
        <w:rPr>
          <w:sz w:val="18"/>
          <w:szCs w:val="18"/>
        </w:rPr>
      </w:pPr>
      <w:r w:rsidRPr="00DC777E">
        <w:rPr>
          <w:sz w:val="18"/>
          <w:szCs w:val="18"/>
        </w:rPr>
        <w:t xml:space="preserve">Les informations ci-dessous doivent être fournies dans la soumission en réponse à l’appel à manifestation d’intérêt émis par l’OIM : </w:t>
      </w:r>
    </w:p>
    <w:p w14:paraId="52AB40FA" w14:textId="77777777" w:rsidR="00AE2896" w:rsidRDefault="00AE2896" w:rsidP="00AE2896">
      <w:pPr>
        <w:spacing w:after="120" w:line="240" w:lineRule="auto"/>
        <w:rPr>
          <w:b/>
        </w:rPr>
      </w:pPr>
    </w:p>
    <w:p w14:paraId="33EE6729" w14:textId="3D31F0D0" w:rsidR="00AE2896" w:rsidRPr="00AE2896" w:rsidRDefault="00AE2896" w:rsidP="00AE2896">
      <w:pPr>
        <w:spacing w:after="120" w:line="240" w:lineRule="auto"/>
        <w:rPr>
          <w:rFonts w:cstheme="minorHAnsi"/>
          <w:bCs/>
        </w:rPr>
      </w:pPr>
      <w:r w:rsidRPr="00AE2896">
        <w:rPr>
          <w:bCs/>
        </w:rPr>
        <w:t>TABLEAU 1 – EXPÉRIENCE PRINCIPALE DU PARTENAIRE DE MISE EN ŒUVRE AU COURS DES TROIS DERNIÈRES ANNÉES)</w:t>
      </w:r>
    </w:p>
    <w:p w14:paraId="5D34A562" w14:textId="2FC5F3E6" w:rsidR="0051340D" w:rsidRPr="00502E4D" w:rsidRDefault="00C002F5" w:rsidP="00AE2896">
      <w:pPr>
        <w:pStyle w:val="heading4-body"/>
        <w:spacing w:after="0"/>
        <w:ind w:left="0" w:right="-961"/>
        <w:rPr>
          <w:rFonts w:ascii="Calibri" w:hAnsi="Calibri"/>
          <w:b/>
          <w:sz w:val="18"/>
          <w:szCs w:val="18"/>
          <w:lang w:val="fr-FR"/>
        </w:rPr>
      </w:pPr>
      <w:r>
        <w:rPr>
          <w:rFonts w:ascii="Calibri" w:hAnsi="Calibri"/>
          <w:b/>
          <w:sz w:val="18"/>
          <w:szCs w:val="18"/>
          <w:lang w:val="fr-FR"/>
        </w:rPr>
        <w:t>Projets/activités</w:t>
      </w:r>
      <w:r w:rsidR="0051340D" w:rsidRPr="00502E4D">
        <w:rPr>
          <w:rFonts w:ascii="Calibri" w:hAnsi="Calibri"/>
          <w:b/>
          <w:sz w:val="18"/>
          <w:szCs w:val="18"/>
          <w:lang w:val="fr-FR"/>
        </w:rPr>
        <w:t xml:space="preserve"> pertinents réalisés dans les </w:t>
      </w:r>
      <w:r w:rsidR="0051340D">
        <w:rPr>
          <w:rFonts w:ascii="Calibri" w:hAnsi="Calibri"/>
          <w:b/>
          <w:sz w:val="18"/>
          <w:szCs w:val="18"/>
          <w:lang w:val="fr-FR"/>
        </w:rPr>
        <w:t>3</w:t>
      </w:r>
      <w:r w:rsidR="0051340D" w:rsidRPr="00502E4D">
        <w:rPr>
          <w:rFonts w:ascii="Calibri" w:hAnsi="Calibri"/>
          <w:b/>
          <w:sz w:val="18"/>
          <w:szCs w:val="18"/>
          <w:lang w:val="fr-FR"/>
        </w:rPr>
        <w:t xml:space="preserve"> dernières années </w:t>
      </w:r>
      <w:r w:rsidR="0051340D">
        <w:rPr>
          <w:rFonts w:ascii="Calibri" w:hAnsi="Calibri"/>
          <w:b/>
          <w:sz w:val="18"/>
          <w:szCs w:val="18"/>
          <w:lang w:val="fr-FR"/>
        </w:rPr>
        <w:t>q</w:t>
      </w:r>
      <w:r w:rsidR="0051340D" w:rsidRPr="00502E4D">
        <w:rPr>
          <w:rFonts w:ascii="Calibri" w:hAnsi="Calibri"/>
          <w:b/>
          <w:sz w:val="18"/>
          <w:szCs w:val="18"/>
          <w:lang w:val="fr-FR"/>
        </w:rPr>
        <w:t>ui illustrent les qualifications</w:t>
      </w:r>
    </w:p>
    <w:p w14:paraId="47B9780B" w14:textId="3FAEF696" w:rsidR="0051340D" w:rsidRPr="00502E4D" w:rsidRDefault="0051340D" w:rsidP="00AE2896">
      <w:pPr>
        <w:pStyle w:val="heading4-body"/>
        <w:spacing w:after="0"/>
        <w:ind w:left="0" w:right="-961"/>
        <w:rPr>
          <w:rFonts w:ascii="Calibri" w:hAnsi="Calibri"/>
          <w:sz w:val="18"/>
          <w:szCs w:val="18"/>
          <w:lang w:val="fr-FR"/>
        </w:rPr>
      </w:pPr>
      <w:r w:rsidRPr="00502E4D">
        <w:rPr>
          <w:rFonts w:ascii="Calibri" w:hAnsi="Calibri"/>
          <w:sz w:val="18"/>
          <w:szCs w:val="18"/>
          <w:lang w:val="fr-FR"/>
        </w:rPr>
        <w:t xml:space="preserve">En utilisant le format ci-dessous, fournir des informations sur chaque projet pour laquelle votre organisation a été légalement contractée. Vous pouvez multiplier ce tableau autant de fois que vous avez de projet à décrire pour parler de votre expérience. Projet #1, Projet #2, </w:t>
      </w:r>
      <w:r w:rsidR="00DF4DB5" w:rsidRPr="00502E4D">
        <w:rPr>
          <w:rFonts w:ascii="Calibri" w:hAnsi="Calibri"/>
          <w:sz w:val="18"/>
          <w:szCs w:val="18"/>
          <w:lang w:val="fr-FR"/>
        </w:rPr>
        <w:t>etc.</w:t>
      </w:r>
    </w:p>
    <w:p w14:paraId="313F16DD" w14:textId="77777777" w:rsidR="0051340D" w:rsidRPr="00502E4D" w:rsidRDefault="0051340D" w:rsidP="0051340D">
      <w:pPr>
        <w:pStyle w:val="heading4-body"/>
        <w:spacing w:after="0"/>
        <w:ind w:left="0"/>
        <w:jc w:val="left"/>
        <w:rPr>
          <w:rFonts w:ascii="Calibri" w:hAnsi="Calibri"/>
          <w:b/>
          <w:sz w:val="14"/>
          <w:szCs w:val="14"/>
          <w:lang w:val="fr-FR"/>
        </w:rPr>
      </w:pPr>
    </w:p>
    <w:tbl>
      <w:tblPr>
        <w:tblW w:w="10451" w:type="dxa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5"/>
        <w:gridCol w:w="7836"/>
      </w:tblGrid>
      <w:tr w:rsidR="0051340D" w:rsidRPr="00502E4D" w14:paraId="5702EEB0" w14:textId="77777777" w:rsidTr="0051340D">
        <w:trPr>
          <w:trHeight w:val="312"/>
        </w:trPr>
        <w:tc>
          <w:tcPr>
            <w:tcW w:w="2615" w:type="dxa"/>
          </w:tcPr>
          <w:p w14:paraId="5C5CE018" w14:textId="4811379D" w:rsidR="0051340D" w:rsidRPr="00502E4D" w:rsidRDefault="0051340D" w:rsidP="00866FE9">
            <w:pPr>
              <w:rPr>
                <w:rFonts w:ascii="Calibri" w:hAnsi="Calibri"/>
              </w:rPr>
            </w:pPr>
            <w:r w:rsidRPr="00502E4D">
              <w:rPr>
                <w:rFonts w:ascii="Calibri" w:hAnsi="Calibri"/>
              </w:rPr>
              <w:t>Projet #1:</w:t>
            </w:r>
          </w:p>
          <w:p w14:paraId="720DE151" w14:textId="77777777" w:rsidR="0051340D" w:rsidRPr="00502E4D" w:rsidRDefault="0051340D" w:rsidP="00866FE9">
            <w:pPr>
              <w:rPr>
                <w:rFonts w:ascii="Calibri" w:hAnsi="Calibri"/>
              </w:rPr>
            </w:pPr>
          </w:p>
        </w:tc>
        <w:tc>
          <w:tcPr>
            <w:tcW w:w="7836" w:type="dxa"/>
          </w:tcPr>
          <w:p w14:paraId="1989D026" w14:textId="5792ED32" w:rsidR="0051340D" w:rsidRPr="00502E4D" w:rsidRDefault="0051340D" w:rsidP="00866FE9">
            <w:pPr>
              <w:rPr>
                <w:rFonts w:ascii="Calibri" w:hAnsi="Calibri"/>
              </w:rPr>
            </w:pPr>
          </w:p>
        </w:tc>
      </w:tr>
      <w:tr w:rsidR="0051340D" w:rsidRPr="00502E4D" w14:paraId="3302E8E5" w14:textId="77777777" w:rsidTr="0051340D">
        <w:trPr>
          <w:trHeight w:val="312"/>
        </w:trPr>
        <w:tc>
          <w:tcPr>
            <w:tcW w:w="2615" w:type="dxa"/>
          </w:tcPr>
          <w:p w14:paraId="4400D286" w14:textId="77777777" w:rsidR="0051340D" w:rsidRDefault="0051340D" w:rsidP="0051340D">
            <w:pPr>
              <w:spacing w:after="120" w:line="240" w:lineRule="auto"/>
              <w:rPr>
                <w:rFonts w:cstheme="minorHAnsi"/>
              </w:rPr>
            </w:pPr>
            <w:r>
              <w:t>Mois/année de début</w:t>
            </w:r>
          </w:p>
          <w:p w14:paraId="40F8B42A" w14:textId="77777777" w:rsidR="0051340D" w:rsidRPr="00502E4D" w:rsidRDefault="0051340D" w:rsidP="0051340D">
            <w:pPr>
              <w:spacing w:after="120" w:line="240" w:lineRule="auto"/>
              <w:rPr>
                <w:rFonts w:ascii="Calibri" w:hAnsi="Calibri"/>
              </w:rPr>
            </w:pPr>
          </w:p>
        </w:tc>
        <w:tc>
          <w:tcPr>
            <w:tcW w:w="7836" w:type="dxa"/>
          </w:tcPr>
          <w:p w14:paraId="20247E02" w14:textId="0D07FF76" w:rsidR="0051340D" w:rsidRPr="00502E4D" w:rsidRDefault="0051340D" w:rsidP="00866FE9">
            <w:pPr>
              <w:rPr>
                <w:rFonts w:ascii="Calibri" w:hAnsi="Calibri"/>
              </w:rPr>
            </w:pPr>
          </w:p>
        </w:tc>
      </w:tr>
      <w:tr w:rsidR="0051340D" w:rsidRPr="00502E4D" w14:paraId="3E90168F" w14:textId="77777777" w:rsidTr="0051340D">
        <w:trPr>
          <w:trHeight w:val="312"/>
        </w:trPr>
        <w:tc>
          <w:tcPr>
            <w:tcW w:w="2615" w:type="dxa"/>
          </w:tcPr>
          <w:p w14:paraId="14B93B69" w14:textId="77777777" w:rsidR="0051340D" w:rsidRPr="0051340D" w:rsidRDefault="0051340D" w:rsidP="0051340D">
            <w:pPr>
              <w:spacing w:after="120" w:line="240" w:lineRule="auto"/>
              <w:rPr>
                <w:rFonts w:cstheme="minorHAnsi"/>
              </w:rPr>
            </w:pPr>
            <w:r>
              <w:t>Mois/année de clôture</w:t>
            </w:r>
          </w:p>
          <w:p w14:paraId="01102A94" w14:textId="77777777" w:rsidR="0051340D" w:rsidRDefault="0051340D" w:rsidP="0051340D">
            <w:pPr>
              <w:spacing w:after="120" w:line="240" w:lineRule="auto"/>
            </w:pPr>
          </w:p>
        </w:tc>
        <w:tc>
          <w:tcPr>
            <w:tcW w:w="7836" w:type="dxa"/>
          </w:tcPr>
          <w:p w14:paraId="643E214B" w14:textId="77777777" w:rsidR="0051340D" w:rsidRPr="00502E4D" w:rsidRDefault="0051340D" w:rsidP="00866FE9">
            <w:pPr>
              <w:rPr>
                <w:rFonts w:ascii="Calibri" w:hAnsi="Calibri"/>
              </w:rPr>
            </w:pPr>
          </w:p>
        </w:tc>
      </w:tr>
      <w:tr w:rsidR="0051340D" w:rsidRPr="00502E4D" w14:paraId="3A801EEE" w14:textId="77777777" w:rsidTr="0051340D">
        <w:trPr>
          <w:trHeight w:val="312"/>
        </w:trPr>
        <w:tc>
          <w:tcPr>
            <w:tcW w:w="2615" w:type="dxa"/>
          </w:tcPr>
          <w:p w14:paraId="22B6D459" w14:textId="2DBDD12B" w:rsidR="0051340D" w:rsidRDefault="0051340D" w:rsidP="0051340D">
            <w:pPr>
              <w:spacing w:after="120" w:line="240" w:lineRule="auto"/>
            </w:pPr>
            <w:r w:rsidRPr="00A42C2C">
              <w:t>Donateur/partenaire principal</w:t>
            </w:r>
          </w:p>
        </w:tc>
        <w:tc>
          <w:tcPr>
            <w:tcW w:w="7836" w:type="dxa"/>
          </w:tcPr>
          <w:p w14:paraId="5AFD179F" w14:textId="77777777" w:rsidR="0051340D" w:rsidRPr="00502E4D" w:rsidRDefault="0051340D" w:rsidP="0051340D">
            <w:pPr>
              <w:rPr>
                <w:rFonts w:ascii="Calibri" w:hAnsi="Calibri"/>
              </w:rPr>
            </w:pPr>
          </w:p>
        </w:tc>
      </w:tr>
      <w:tr w:rsidR="00AE2896" w:rsidRPr="00502E4D" w14:paraId="579E606E" w14:textId="77777777" w:rsidTr="0051340D">
        <w:trPr>
          <w:trHeight w:val="312"/>
        </w:trPr>
        <w:tc>
          <w:tcPr>
            <w:tcW w:w="2615" w:type="dxa"/>
          </w:tcPr>
          <w:p w14:paraId="372BE0BA" w14:textId="5705F3AA" w:rsidR="00AE2896" w:rsidRPr="00A42C2C" w:rsidRDefault="00AE2896" w:rsidP="0051340D">
            <w:pPr>
              <w:spacing w:after="120" w:line="240" w:lineRule="auto"/>
            </w:pPr>
            <w:r>
              <w:t xml:space="preserve">Montant du contrat </w:t>
            </w:r>
          </w:p>
        </w:tc>
        <w:tc>
          <w:tcPr>
            <w:tcW w:w="7836" w:type="dxa"/>
          </w:tcPr>
          <w:p w14:paraId="29590841" w14:textId="77777777" w:rsidR="00AE2896" w:rsidRPr="00502E4D" w:rsidRDefault="00AE2896" w:rsidP="0051340D">
            <w:pPr>
              <w:rPr>
                <w:rFonts w:ascii="Calibri" w:hAnsi="Calibri"/>
              </w:rPr>
            </w:pPr>
          </w:p>
        </w:tc>
      </w:tr>
      <w:tr w:rsidR="0051340D" w:rsidRPr="00502E4D" w14:paraId="3ADCEC80" w14:textId="77777777" w:rsidTr="0051340D">
        <w:trPr>
          <w:trHeight w:val="312"/>
        </w:trPr>
        <w:tc>
          <w:tcPr>
            <w:tcW w:w="2615" w:type="dxa"/>
          </w:tcPr>
          <w:p w14:paraId="4DEA51EB" w14:textId="1B48DB88" w:rsidR="0051340D" w:rsidRDefault="0051340D" w:rsidP="0051340D">
            <w:pPr>
              <w:spacing w:after="120" w:line="240" w:lineRule="auto"/>
            </w:pPr>
            <w:r>
              <w:t xml:space="preserve">Zones d’intervention (préfecture et </w:t>
            </w:r>
            <w:r w:rsidR="00C002F5">
              <w:t>sous-préfectures</w:t>
            </w:r>
            <w:r>
              <w:t>)</w:t>
            </w:r>
          </w:p>
        </w:tc>
        <w:tc>
          <w:tcPr>
            <w:tcW w:w="7836" w:type="dxa"/>
          </w:tcPr>
          <w:p w14:paraId="3155925E" w14:textId="77777777" w:rsidR="0051340D" w:rsidRPr="00502E4D" w:rsidRDefault="0051340D" w:rsidP="0051340D">
            <w:pPr>
              <w:rPr>
                <w:rFonts w:ascii="Calibri" w:hAnsi="Calibri"/>
              </w:rPr>
            </w:pPr>
          </w:p>
        </w:tc>
      </w:tr>
      <w:tr w:rsidR="0051340D" w:rsidRPr="00502E4D" w14:paraId="71A4C886" w14:textId="77777777" w:rsidTr="0051340D">
        <w:trPr>
          <w:trHeight w:val="312"/>
        </w:trPr>
        <w:tc>
          <w:tcPr>
            <w:tcW w:w="2615" w:type="dxa"/>
          </w:tcPr>
          <w:p w14:paraId="33357D8C" w14:textId="74FC1867" w:rsidR="0051340D" w:rsidRDefault="0051340D" w:rsidP="0051340D">
            <w:pPr>
              <w:spacing w:after="120" w:line="240" w:lineRule="auto"/>
            </w:pPr>
            <w:r>
              <w:t>Description des activités</w:t>
            </w:r>
          </w:p>
        </w:tc>
        <w:tc>
          <w:tcPr>
            <w:tcW w:w="7836" w:type="dxa"/>
          </w:tcPr>
          <w:p w14:paraId="261E40B3" w14:textId="77777777" w:rsidR="0051340D" w:rsidRPr="00502E4D" w:rsidRDefault="0051340D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1F92B0A1" w14:textId="77777777" w:rsidTr="0051340D">
        <w:trPr>
          <w:trHeight w:val="312"/>
        </w:trPr>
        <w:tc>
          <w:tcPr>
            <w:tcW w:w="2615" w:type="dxa"/>
          </w:tcPr>
          <w:p w14:paraId="79283128" w14:textId="77777777" w:rsidR="00AE2896" w:rsidRDefault="00AE2896" w:rsidP="0051340D">
            <w:pPr>
              <w:spacing w:after="120" w:line="240" w:lineRule="auto"/>
            </w:pPr>
          </w:p>
        </w:tc>
        <w:tc>
          <w:tcPr>
            <w:tcW w:w="7836" w:type="dxa"/>
          </w:tcPr>
          <w:p w14:paraId="15F2D2EE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5A4256D9" w14:textId="77777777" w:rsidTr="0051340D">
        <w:trPr>
          <w:trHeight w:val="312"/>
        </w:trPr>
        <w:tc>
          <w:tcPr>
            <w:tcW w:w="2615" w:type="dxa"/>
          </w:tcPr>
          <w:p w14:paraId="6184EF8C" w14:textId="2B4AC3FC" w:rsidR="00AE2896" w:rsidRPr="00502E4D" w:rsidRDefault="00AE2896" w:rsidP="00AE2896">
            <w:pPr>
              <w:rPr>
                <w:rFonts w:ascii="Calibri" w:hAnsi="Calibri"/>
              </w:rPr>
            </w:pPr>
            <w:r w:rsidRPr="00502E4D">
              <w:rPr>
                <w:rFonts w:ascii="Calibri" w:hAnsi="Calibri"/>
              </w:rPr>
              <w:t>Projet #</w:t>
            </w:r>
            <w:r>
              <w:rPr>
                <w:rFonts w:ascii="Calibri" w:hAnsi="Calibri"/>
              </w:rPr>
              <w:t>2</w:t>
            </w:r>
            <w:r w:rsidRPr="00502E4D">
              <w:rPr>
                <w:rFonts w:ascii="Calibri" w:hAnsi="Calibri"/>
              </w:rPr>
              <w:t>:</w:t>
            </w:r>
          </w:p>
          <w:p w14:paraId="5009F24F" w14:textId="77777777" w:rsidR="00AE2896" w:rsidRDefault="00AE2896" w:rsidP="0051340D">
            <w:pPr>
              <w:spacing w:after="120" w:line="240" w:lineRule="auto"/>
            </w:pPr>
          </w:p>
        </w:tc>
        <w:tc>
          <w:tcPr>
            <w:tcW w:w="7836" w:type="dxa"/>
          </w:tcPr>
          <w:p w14:paraId="28A1979E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30B897ED" w14:textId="77777777" w:rsidTr="0051340D">
        <w:trPr>
          <w:trHeight w:val="312"/>
        </w:trPr>
        <w:tc>
          <w:tcPr>
            <w:tcW w:w="2615" w:type="dxa"/>
          </w:tcPr>
          <w:p w14:paraId="34B772DE" w14:textId="77777777" w:rsidR="00AE2896" w:rsidRDefault="00AE2896" w:rsidP="0051340D">
            <w:pPr>
              <w:spacing w:after="120" w:line="240" w:lineRule="auto"/>
            </w:pPr>
          </w:p>
        </w:tc>
        <w:tc>
          <w:tcPr>
            <w:tcW w:w="7836" w:type="dxa"/>
          </w:tcPr>
          <w:p w14:paraId="7CBE6F16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</w:tbl>
    <w:p w14:paraId="731BA0D1" w14:textId="77777777" w:rsidR="00AE2896" w:rsidRPr="00AE2896" w:rsidRDefault="00AE2896" w:rsidP="00AE2896">
      <w:pPr>
        <w:spacing w:after="120" w:line="240" w:lineRule="auto"/>
        <w:rPr>
          <w:rFonts w:cstheme="minorHAnsi"/>
          <w:bCs/>
        </w:rPr>
      </w:pPr>
    </w:p>
    <w:p w14:paraId="69CD0762" w14:textId="4724EA2D" w:rsidR="00AE2896" w:rsidRPr="00AE2896" w:rsidRDefault="00AE2896" w:rsidP="00AE2896">
      <w:pPr>
        <w:spacing w:after="120" w:line="240" w:lineRule="auto"/>
        <w:rPr>
          <w:rFonts w:cstheme="minorHAnsi"/>
          <w:bCs/>
        </w:rPr>
      </w:pPr>
      <w:r w:rsidRPr="00AE2896">
        <w:rPr>
          <w:bCs/>
        </w:rPr>
        <w:t>TABLEAU 2 – EXPÉRIENCE SIMILAIRE AU COURS DES TROIS DERNIÈRES ANNÉES</w:t>
      </w:r>
    </w:p>
    <w:p w14:paraId="2D0C59C9" w14:textId="77777777" w:rsidR="00AE2896" w:rsidRDefault="00AE2896" w:rsidP="00AE2896">
      <w:pPr>
        <w:pStyle w:val="heading4-body"/>
        <w:spacing w:after="0"/>
        <w:ind w:left="-450" w:right="-961"/>
        <w:rPr>
          <w:rFonts w:ascii="Calibri" w:hAnsi="Calibri"/>
          <w:b/>
          <w:sz w:val="18"/>
          <w:szCs w:val="18"/>
          <w:lang w:val="fr-FR"/>
        </w:rPr>
      </w:pPr>
    </w:p>
    <w:p w14:paraId="03E6E11F" w14:textId="767F3A17" w:rsidR="00AE2896" w:rsidRPr="00502E4D" w:rsidRDefault="00C002F5" w:rsidP="00AE2896">
      <w:pPr>
        <w:pStyle w:val="heading4-body"/>
        <w:spacing w:after="0"/>
        <w:ind w:left="-450" w:right="-961"/>
        <w:rPr>
          <w:rFonts w:ascii="Calibri" w:hAnsi="Calibri"/>
          <w:b/>
          <w:sz w:val="18"/>
          <w:szCs w:val="18"/>
          <w:lang w:val="fr-FR"/>
        </w:rPr>
      </w:pPr>
      <w:r>
        <w:rPr>
          <w:rFonts w:ascii="Calibri" w:hAnsi="Calibri"/>
          <w:b/>
          <w:sz w:val="18"/>
          <w:szCs w:val="18"/>
          <w:lang w:val="fr-FR"/>
        </w:rPr>
        <w:t>Projets/activités</w:t>
      </w:r>
      <w:r w:rsidR="00AE2896" w:rsidRPr="00502E4D">
        <w:rPr>
          <w:rFonts w:ascii="Calibri" w:hAnsi="Calibri"/>
          <w:b/>
          <w:sz w:val="18"/>
          <w:szCs w:val="18"/>
          <w:lang w:val="fr-FR"/>
        </w:rPr>
        <w:t xml:space="preserve"> pertinents réalisés dans les cinq dernières années Qui illustrent les qualifications</w:t>
      </w:r>
    </w:p>
    <w:p w14:paraId="4B571EA7" w14:textId="4766D3C1" w:rsidR="00AE2896" w:rsidRPr="00502E4D" w:rsidRDefault="00AE2896" w:rsidP="00AE2896">
      <w:pPr>
        <w:pStyle w:val="heading4-body"/>
        <w:spacing w:after="0"/>
        <w:ind w:left="-450" w:right="-961"/>
        <w:rPr>
          <w:rFonts w:ascii="Calibri" w:hAnsi="Calibri"/>
          <w:sz w:val="18"/>
          <w:szCs w:val="18"/>
          <w:lang w:val="fr-FR"/>
        </w:rPr>
      </w:pPr>
      <w:r w:rsidRPr="00502E4D">
        <w:rPr>
          <w:rFonts w:ascii="Calibri" w:hAnsi="Calibri"/>
          <w:sz w:val="18"/>
          <w:szCs w:val="18"/>
          <w:lang w:val="fr-FR"/>
        </w:rPr>
        <w:t xml:space="preserve">En utilisant le format ci-dessous, </w:t>
      </w:r>
      <w:r w:rsidRPr="00502E4D">
        <w:rPr>
          <w:rFonts w:ascii="Calibri" w:hAnsi="Calibri"/>
          <w:b/>
          <w:bCs/>
          <w:sz w:val="18"/>
          <w:szCs w:val="18"/>
          <w:lang w:val="fr-FR"/>
        </w:rPr>
        <w:t>fournir des informations sur chaque projet de collecte de données similaire a la DTM</w:t>
      </w:r>
      <w:r w:rsidRPr="00502E4D">
        <w:rPr>
          <w:rFonts w:ascii="Calibri" w:hAnsi="Calibri"/>
          <w:sz w:val="18"/>
          <w:szCs w:val="18"/>
          <w:lang w:val="fr-FR"/>
        </w:rPr>
        <w:t xml:space="preserve"> pour laquelle votre organisation a été légalement contractée. Vous pouvez multiplier ce tableau autant de fois que vous avez de projet à décrire pour parler de votre expérience. Projet #1 , Projet #2, </w:t>
      </w:r>
      <w:r w:rsidR="00DF4DB5" w:rsidRPr="00502E4D">
        <w:rPr>
          <w:rFonts w:ascii="Calibri" w:hAnsi="Calibri"/>
          <w:sz w:val="18"/>
          <w:szCs w:val="18"/>
          <w:lang w:val="fr-FR"/>
        </w:rPr>
        <w:t>etc.</w:t>
      </w:r>
    </w:p>
    <w:p w14:paraId="0EEBFF36" w14:textId="62C3CC9B" w:rsidR="0051340D" w:rsidRDefault="0051340D" w:rsidP="006E41E4">
      <w:pPr>
        <w:spacing w:after="120" w:line="240" w:lineRule="auto"/>
        <w:rPr>
          <w:rFonts w:cstheme="minorHAnsi"/>
        </w:rPr>
      </w:pPr>
    </w:p>
    <w:tbl>
      <w:tblPr>
        <w:tblW w:w="10451" w:type="dxa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5"/>
        <w:gridCol w:w="7836"/>
      </w:tblGrid>
      <w:tr w:rsidR="00AE2896" w:rsidRPr="00502E4D" w14:paraId="1642D39A" w14:textId="77777777" w:rsidTr="00866FE9">
        <w:trPr>
          <w:trHeight w:val="312"/>
        </w:trPr>
        <w:tc>
          <w:tcPr>
            <w:tcW w:w="2615" w:type="dxa"/>
          </w:tcPr>
          <w:p w14:paraId="482BA195" w14:textId="77777777" w:rsidR="00AE2896" w:rsidRPr="00502E4D" w:rsidRDefault="00AE2896" w:rsidP="00866FE9">
            <w:pPr>
              <w:rPr>
                <w:rFonts w:ascii="Calibri" w:hAnsi="Calibri"/>
              </w:rPr>
            </w:pPr>
            <w:r w:rsidRPr="00502E4D">
              <w:rPr>
                <w:rFonts w:ascii="Calibri" w:hAnsi="Calibri"/>
              </w:rPr>
              <w:t>Projet #1:</w:t>
            </w:r>
          </w:p>
          <w:p w14:paraId="4CE2B48F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  <w:tc>
          <w:tcPr>
            <w:tcW w:w="7836" w:type="dxa"/>
          </w:tcPr>
          <w:p w14:paraId="3035AD37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56174E3C" w14:textId="77777777" w:rsidTr="00866FE9">
        <w:trPr>
          <w:trHeight w:val="312"/>
        </w:trPr>
        <w:tc>
          <w:tcPr>
            <w:tcW w:w="2615" w:type="dxa"/>
          </w:tcPr>
          <w:p w14:paraId="1CBC6C67" w14:textId="77777777" w:rsidR="00AE2896" w:rsidRDefault="00AE2896" w:rsidP="00866FE9">
            <w:pPr>
              <w:spacing w:after="120" w:line="240" w:lineRule="auto"/>
              <w:rPr>
                <w:rFonts w:cstheme="minorHAnsi"/>
              </w:rPr>
            </w:pPr>
            <w:r>
              <w:t>Mois/année de début</w:t>
            </w:r>
          </w:p>
          <w:p w14:paraId="03975A67" w14:textId="77777777" w:rsidR="00AE2896" w:rsidRPr="00502E4D" w:rsidRDefault="00AE2896" w:rsidP="00866FE9">
            <w:pPr>
              <w:spacing w:after="120" w:line="240" w:lineRule="auto"/>
              <w:rPr>
                <w:rFonts w:ascii="Calibri" w:hAnsi="Calibri"/>
              </w:rPr>
            </w:pPr>
          </w:p>
        </w:tc>
        <w:tc>
          <w:tcPr>
            <w:tcW w:w="7836" w:type="dxa"/>
          </w:tcPr>
          <w:p w14:paraId="6073D09F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72D15357" w14:textId="77777777" w:rsidTr="00866FE9">
        <w:trPr>
          <w:trHeight w:val="312"/>
        </w:trPr>
        <w:tc>
          <w:tcPr>
            <w:tcW w:w="2615" w:type="dxa"/>
          </w:tcPr>
          <w:p w14:paraId="572131E8" w14:textId="77777777" w:rsidR="00AE2896" w:rsidRPr="0051340D" w:rsidRDefault="00AE2896" w:rsidP="00866FE9">
            <w:pPr>
              <w:spacing w:after="120" w:line="240" w:lineRule="auto"/>
              <w:rPr>
                <w:rFonts w:cstheme="minorHAnsi"/>
              </w:rPr>
            </w:pPr>
            <w:r>
              <w:t>Mois/année de clôture</w:t>
            </w:r>
          </w:p>
          <w:p w14:paraId="2F847084" w14:textId="77777777" w:rsidR="00AE2896" w:rsidRDefault="00AE2896" w:rsidP="00866FE9">
            <w:pPr>
              <w:spacing w:after="120" w:line="240" w:lineRule="auto"/>
            </w:pPr>
          </w:p>
        </w:tc>
        <w:tc>
          <w:tcPr>
            <w:tcW w:w="7836" w:type="dxa"/>
          </w:tcPr>
          <w:p w14:paraId="06DD4CA0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2472B5F8" w14:textId="77777777" w:rsidTr="00866FE9">
        <w:trPr>
          <w:trHeight w:val="312"/>
        </w:trPr>
        <w:tc>
          <w:tcPr>
            <w:tcW w:w="2615" w:type="dxa"/>
          </w:tcPr>
          <w:p w14:paraId="637719CE" w14:textId="77777777" w:rsidR="00AE2896" w:rsidRDefault="00AE2896" w:rsidP="00866FE9">
            <w:pPr>
              <w:spacing w:after="120" w:line="240" w:lineRule="auto"/>
            </w:pPr>
            <w:r w:rsidRPr="00A42C2C">
              <w:t>Donateur/partenaire principal</w:t>
            </w:r>
          </w:p>
        </w:tc>
        <w:tc>
          <w:tcPr>
            <w:tcW w:w="7836" w:type="dxa"/>
          </w:tcPr>
          <w:p w14:paraId="6B25CE92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6AB358D8" w14:textId="77777777" w:rsidTr="00866FE9">
        <w:trPr>
          <w:trHeight w:val="312"/>
        </w:trPr>
        <w:tc>
          <w:tcPr>
            <w:tcW w:w="2615" w:type="dxa"/>
          </w:tcPr>
          <w:p w14:paraId="4A93C5B0" w14:textId="1CC1C7C2" w:rsidR="00AE2896" w:rsidRPr="00A42C2C" w:rsidRDefault="00AE2896" w:rsidP="00866FE9">
            <w:pPr>
              <w:spacing w:after="120" w:line="240" w:lineRule="auto"/>
            </w:pPr>
            <w:r>
              <w:t>Montant du contrat</w:t>
            </w:r>
          </w:p>
        </w:tc>
        <w:tc>
          <w:tcPr>
            <w:tcW w:w="7836" w:type="dxa"/>
          </w:tcPr>
          <w:p w14:paraId="2213BFD7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4028C025" w14:textId="77777777" w:rsidTr="00866FE9">
        <w:trPr>
          <w:trHeight w:val="312"/>
        </w:trPr>
        <w:tc>
          <w:tcPr>
            <w:tcW w:w="2615" w:type="dxa"/>
          </w:tcPr>
          <w:p w14:paraId="5FBBB98B" w14:textId="7B8675D4" w:rsidR="00AE2896" w:rsidRDefault="00AE2896" w:rsidP="00866FE9">
            <w:pPr>
              <w:spacing w:after="120" w:line="240" w:lineRule="auto"/>
            </w:pPr>
            <w:r>
              <w:t xml:space="preserve">Zones d’intervention (préfecture et </w:t>
            </w:r>
            <w:r w:rsidR="00C002F5">
              <w:t>sous-préfectures</w:t>
            </w:r>
            <w:r>
              <w:t>)</w:t>
            </w:r>
          </w:p>
        </w:tc>
        <w:tc>
          <w:tcPr>
            <w:tcW w:w="7836" w:type="dxa"/>
          </w:tcPr>
          <w:p w14:paraId="3FC9EA27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6F8B108F" w14:textId="77777777" w:rsidTr="00866FE9">
        <w:trPr>
          <w:trHeight w:val="312"/>
        </w:trPr>
        <w:tc>
          <w:tcPr>
            <w:tcW w:w="2615" w:type="dxa"/>
          </w:tcPr>
          <w:p w14:paraId="76602D72" w14:textId="77777777" w:rsidR="00AE2896" w:rsidRDefault="00AE2896" w:rsidP="00866FE9">
            <w:pPr>
              <w:spacing w:after="120" w:line="240" w:lineRule="auto"/>
            </w:pPr>
            <w:r>
              <w:t>Description des activités</w:t>
            </w:r>
          </w:p>
        </w:tc>
        <w:tc>
          <w:tcPr>
            <w:tcW w:w="7836" w:type="dxa"/>
          </w:tcPr>
          <w:p w14:paraId="62BC5EBB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058BE569" w14:textId="77777777" w:rsidTr="00866FE9">
        <w:trPr>
          <w:trHeight w:val="312"/>
        </w:trPr>
        <w:tc>
          <w:tcPr>
            <w:tcW w:w="2615" w:type="dxa"/>
          </w:tcPr>
          <w:p w14:paraId="45073BFB" w14:textId="77777777" w:rsidR="00AE2896" w:rsidRDefault="00AE2896" w:rsidP="00866FE9">
            <w:pPr>
              <w:spacing w:after="120" w:line="240" w:lineRule="auto"/>
            </w:pPr>
          </w:p>
        </w:tc>
        <w:tc>
          <w:tcPr>
            <w:tcW w:w="7836" w:type="dxa"/>
          </w:tcPr>
          <w:p w14:paraId="4194D3BE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49BD8B63" w14:textId="77777777" w:rsidTr="00866FE9">
        <w:trPr>
          <w:trHeight w:val="312"/>
        </w:trPr>
        <w:tc>
          <w:tcPr>
            <w:tcW w:w="2615" w:type="dxa"/>
          </w:tcPr>
          <w:p w14:paraId="62ECA843" w14:textId="77777777" w:rsidR="00AE2896" w:rsidRPr="00502E4D" w:rsidRDefault="00AE2896" w:rsidP="00866FE9">
            <w:pPr>
              <w:rPr>
                <w:rFonts w:ascii="Calibri" w:hAnsi="Calibri"/>
              </w:rPr>
            </w:pPr>
            <w:r w:rsidRPr="00502E4D">
              <w:rPr>
                <w:rFonts w:ascii="Calibri" w:hAnsi="Calibri"/>
              </w:rPr>
              <w:t>Projet #</w:t>
            </w:r>
            <w:r>
              <w:rPr>
                <w:rFonts w:ascii="Calibri" w:hAnsi="Calibri"/>
              </w:rPr>
              <w:t>2</w:t>
            </w:r>
            <w:r w:rsidRPr="00502E4D">
              <w:rPr>
                <w:rFonts w:ascii="Calibri" w:hAnsi="Calibri"/>
              </w:rPr>
              <w:t>:</w:t>
            </w:r>
          </w:p>
          <w:p w14:paraId="2BFFF83E" w14:textId="77777777" w:rsidR="00AE2896" w:rsidRDefault="00AE2896" w:rsidP="00866FE9">
            <w:pPr>
              <w:spacing w:after="120" w:line="240" w:lineRule="auto"/>
            </w:pPr>
          </w:p>
        </w:tc>
        <w:tc>
          <w:tcPr>
            <w:tcW w:w="7836" w:type="dxa"/>
          </w:tcPr>
          <w:p w14:paraId="15E33D90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  <w:tr w:rsidR="00AE2896" w:rsidRPr="00502E4D" w14:paraId="484F7787" w14:textId="77777777" w:rsidTr="00866FE9">
        <w:trPr>
          <w:trHeight w:val="312"/>
        </w:trPr>
        <w:tc>
          <w:tcPr>
            <w:tcW w:w="2615" w:type="dxa"/>
          </w:tcPr>
          <w:p w14:paraId="07993926" w14:textId="77777777" w:rsidR="00AE2896" w:rsidRDefault="00AE2896" w:rsidP="00866FE9">
            <w:pPr>
              <w:spacing w:after="120" w:line="240" w:lineRule="auto"/>
            </w:pPr>
          </w:p>
        </w:tc>
        <w:tc>
          <w:tcPr>
            <w:tcW w:w="7836" w:type="dxa"/>
          </w:tcPr>
          <w:p w14:paraId="1C3214AA" w14:textId="77777777" w:rsidR="00AE2896" w:rsidRPr="00502E4D" w:rsidRDefault="00AE2896" w:rsidP="00866FE9">
            <w:pPr>
              <w:rPr>
                <w:rFonts w:ascii="Calibri" w:hAnsi="Calibri"/>
              </w:rPr>
            </w:pPr>
          </w:p>
        </w:tc>
      </w:tr>
    </w:tbl>
    <w:p w14:paraId="1C387DB4" w14:textId="77777777" w:rsidR="006E41E4" w:rsidRDefault="006E41E4" w:rsidP="006E41E4">
      <w:pPr>
        <w:spacing w:after="120" w:line="240" w:lineRule="auto"/>
        <w:rPr>
          <w:rFonts w:cstheme="minorHAnsi"/>
        </w:rPr>
      </w:pPr>
    </w:p>
    <w:p w14:paraId="263FDDA7" w14:textId="77777777" w:rsidR="005D6C92" w:rsidRDefault="005D6C92" w:rsidP="005D6C92">
      <w:pPr>
        <w:spacing w:after="120" w:line="240" w:lineRule="auto"/>
        <w:rPr>
          <w:bCs/>
        </w:rPr>
      </w:pPr>
      <w:r>
        <w:rPr>
          <w:bCs/>
        </w:rPr>
        <w:br/>
      </w:r>
    </w:p>
    <w:p w14:paraId="398EB33D" w14:textId="00EBFC6B" w:rsidR="006E41E4" w:rsidRPr="005D6C92" w:rsidRDefault="006E41E4" w:rsidP="005D6C92">
      <w:pPr>
        <w:rPr>
          <w:bCs/>
        </w:rPr>
      </w:pPr>
    </w:p>
    <w:p w14:paraId="55FF4AD6" w14:textId="77777777" w:rsidR="009438AA" w:rsidRPr="00502E4D" w:rsidRDefault="009438AA" w:rsidP="009438AA">
      <w:pPr>
        <w:pStyle w:val="heading4-body"/>
        <w:ind w:left="0"/>
        <w:jc w:val="center"/>
        <w:rPr>
          <w:rFonts w:ascii="Calibri" w:hAnsi="Calibri"/>
          <w:i/>
          <w:szCs w:val="24"/>
          <w:lang w:val="fr-FR"/>
        </w:rPr>
      </w:pPr>
    </w:p>
    <w:p w14:paraId="3DE6E077" w14:textId="77777777" w:rsidR="009438AA" w:rsidRPr="00502E4D" w:rsidRDefault="009438AA" w:rsidP="009438AA">
      <w:pPr>
        <w:pStyle w:val="heading4-body"/>
        <w:ind w:left="0"/>
        <w:jc w:val="center"/>
        <w:rPr>
          <w:rFonts w:ascii="Calibri" w:hAnsi="Calibri"/>
          <w:i/>
          <w:szCs w:val="24"/>
          <w:lang w:val="fr-FR"/>
        </w:rPr>
      </w:pPr>
    </w:p>
    <w:p w14:paraId="5D3DFE36" w14:textId="77777777" w:rsidR="009438AA" w:rsidRPr="00502E4D" w:rsidRDefault="009438AA" w:rsidP="009438AA">
      <w:pPr>
        <w:pStyle w:val="heading4-body"/>
        <w:ind w:left="0"/>
        <w:jc w:val="center"/>
        <w:rPr>
          <w:rFonts w:ascii="Calibri" w:hAnsi="Calibri"/>
          <w:i/>
          <w:szCs w:val="24"/>
          <w:lang w:val="fr-FR"/>
        </w:rPr>
      </w:pPr>
    </w:p>
    <w:p w14:paraId="09399A9C" w14:textId="77777777" w:rsidR="009438AA" w:rsidRPr="00502E4D" w:rsidRDefault="009438AA" w:rsidP="009438AA">
      <w:pPr>
        <w:pStyle w:val="heading4-body"/>
        <w:ind w:left="0"/>
        <w:jc w:val="center"/>
        <w:rPr>
          <w:rFonts w:ascii="Calibri" w:hAnsi="Calibri"/>
          <w:i/>
          <w:szCs w:val="24"/>
          <w:lang w:val="fr-FR"/>
        </w:rPr>
      </w:pPr>
    </w:p>
    <w:p w14:paraId="08A27652" w14:textId="45D7AB57" w:rsidR="009438AA" w:rsidRPr="00502E4D" w:rsidRDefault="003347E3" w:rsidP="00DB4458">
      <w:pPr>
        <w:tabs>
          <w:tab w:val="left" w:pos="5760"/>
        </w:tabs>
        <w:rPr>
          <w:rFonts w:ascii="Calibri" w:hAnsi="Calibri"/>
        </w:rPr>
      </w:pPr>
      <w:r w:rsidRPr="00502E4D">
        <w:rPr>
          <w:rFonts w:ascii="Calibri" w:hAnsi="Calibri"/>
        </w:rPr>
        <w:tab/>
      </w:r>
    </w:p>
    <w:p w14:paraId="681A524A" w14:textId="77777777" w:rsidR="009438AA" w:rsidRPr="00502E4D" w:rsidRDefault="009438AA" w:rsidP="00502E4D">
      <w:pPr>
        <w:rPr>
          <w:rFonts w:ascii="Calibri" w:hAnsi="Calibri"/>
          <w:szCs w:val="24"/>
        </w:rPr>
        <w:sectPr w:rsidR="009438AA" w:rsidRPr="00502E4D" w:rsidSect="00F35979">
          <w:headerReference w:type="default" r:id="rId11"/>
          <w:footerReference w:type="default" r:id="rId12"/>
          <w:headerReference w:type="first" r:id="rId13"/>
          <w:pgSz w:w="11909" w:h="16834" w:code="1"/>
          <w:pgMar w:top="1250" w:right="1440" w:bottom="900" w:left="1350" w:header="720" w:footer="720" w:gutter="0"/>
          <w:cols w:space="720"/>
        </w:sectPr>
      </w:pPr>
    </w:p>
    <w:p w14:paraId="5B83A7CC" w14:textId="3161E79A" w:rsidR="009438AA" w:rsidRPr="005D6C92" w:rsidRDefault="005D6C92" w:rsidP="005D6C92">
      <w:pPr>
        <w:spacing w:after="120" w:line="240" w:lineRule="auto"/>
        <w:rPr>
          <w:rFonts w:cstheme="minorHAnsi"/>
        </w:rPr>
      </w:pPr>
      <w:r w:rsidRPr="005D6C92">
        <w:rPr>
          <w:bCs/>
        </w:rPr>
        <w:lastRenderedPageBreak/>
        <w:t xml:space="preserve">TABLEAU 3 – LISTE DES PRINCIPAUX MEMBRES DU </w:t>
      </w:r>
      <w:r w:rsidR="00C002F5" w:rsidRPr="005D6C92">
        <w:rPr>
          <w:bCs/>
        </w:rPr>
        <w:t>PERSONNEL</w:t>
      </w:r>
      <w:r w:rsidR="006D3139">
        <w:rPr>
          <w:bCs/>
        </w:rPr>
        <w:t xml:space="preserve"> DE L’ORGANISATION</w:t>
      </w:r>
      <w:r w:rsidR="00C002F5" w:rsidRPr="005D6C92">
        <w:rPr>
          <w:bCs/>
        </w:rPr>
        <w:t xml:space="preserve"> </w:t>
      </w:r>
      <w:r w:rsidR="00C002F5">
        <w:rPr>
          <w:bCs/>
        </w:rPr>
        <w:t>(</w:t>
      </w:r>
      <w:r>
        <w:t>Fournir également un organigramme et les CV détaillés des membres du personnel clé de l’Organisation).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3345"/>
        <w:gridCol w:w="3345"/>
        <w:gridCol w:w="3744"/>
      </w:tblGrid>
      <w:tr w:rsidR="00502E4D" w:rsidRPr="00502E4D" w14:paraId="14427A44" w14:textId="77777777" w:rsidTr="005E00CE">
        <w:trPr>
          <w:trHeight w:val="504"/>
        </w:trPr>
        <w:tc>
          <w:tcPr>
            <w:tcW w:w="5000" w:type="pct"/>
            <w:gridSpan w:val="3"/>
            <w:tcBorders>
              <w:top w:val="double" w:sz="6" w:space="0" w:color="auto"/>
            </w:tcBorders>
          </w:tcPr>
          <w:p w14:paraId="64C9294E" w14:textId="77777777" w:rsidR="009438AA" w:rsidRPr="00502E4D" w:rsidRDefault="009438AA" w:rsidP="00492AEF">
            <w:pPr>
              <w:spacing w:after="120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b/>
                <w:szCs w:val="24"/>
              </w:rPr>
              <w:t>1.  Personnel Technique/ de Gestion</w:t>
            </w:r>
          </w:p>
        </w:tc>
      </w:tr>
      <w:tr w:rsidR="00502E4D" w:rsidRPr="00502E4D" w14:paraId="6E68B00C" w14:textId="77777777" w:rsidTr="005E00CE">
        <w:trPr>
          <w:trHeight w:val="368"/>
        </w:trPr>
        <w:tc>
          <w:tcPr>
            <w:tcW w:w="160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594FE1" w14:textId="77777777" w:rsidR="009438AA" w:rsidRPr="00502E4D" w:rsidRDefault="009438AA" w:rsidP="00492AEF">
            <w:pPr>
              <w:jc w:val="center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szCs w:val="24"/>
              </w:rPr>
              <w:t>Nom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4806" w14:textId="77777777" w:rsidR="009438AA" w:rsidRPr="00502E4D" w:rsidRDefault="009438AA" w:rsidP="00492AEF">
            <w:pPr>
              <w:jc w:val="center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szCs w:val="24"/>
              </w:rPr>
              <w:t>Fonction /Poste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89ED7D" w14:textId="77777777" w:rsidR="009438AA" w:rsidRPr="00502E4D" w:rsidRDefault="009438AA" w:rsidP="00492AEF">
            <w:pPr>
              <w:jc w:val="center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szCs w:val="24"/>
              </w:rPr>
              <w:t>Tâche(s)</w:t>
            </w:r>
          </w:p>
        </w:tc>
      </w:tr>
      <w:tr w:rsidR="00502E4D" w:rsidRPr="00502E4D" w14:paraId="45875596" w14:textId="77777777" w:rsidTr="005E00CE">
        <w:trPr>
          <w:trHeight w:val="348"/>
        </w:trPr>
        <w:tc>
          <w:tcPr>
            <w:tcW w:w="1603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369BD1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8AA6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94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47E775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  <w:tr w:rsidR="00502E4D" w:rsidRPr="00502E4D" w14:paraId="44084600" w14:textId="77777777" w:rsidTr="005E00CE">
        <w:trPr>
          <w:trHeight w:val="348"/>
        </w:trPr>
        <w:tc>
          <w:tcPr>
            <w:tcW w:w="160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EB2C69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BEF1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90F4B3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  <w:tr w:rsidR="00502E4D" w:rsidRPr="00502E4D" w14:paraId="1D4DA970" w14:textId="77777777" w:rsidTr="005E00CE">
        <w:trPr>
          <w:trHeight w:val="368"/>
        </w:trPr>
        <w:tc>
          <w:tcPr>
            <w:tcW w:w="160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725913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F709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44D289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  <w:tr w:rsidR="00502E4D" w:rsidRPr="00502E4D" w14:paraId="6E10C75B" w14:textId="77777777" w:rsidTr="005E00CE">
        <w:trPr>
          <w:trHeight w:val="348"/>
        </w:trPr>
        <w:tc>
          <w:tcPr>
            <w:tcW w:w="160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69F518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7787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25FC3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  <w:tr w:rsidR="00502E4D" w:rsidRPr="00502E4D" w14:paraId="244453B2" w14:textId="77777777" w:rsidTr="005E00CE">
        <w:trPr>
          <w:trHeight w:val="368"/>
        </w:trPr>
        <w:tc>
          <w:tcPr>
            <w:tcW w:w="1603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BCD04B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8F85D2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0D8215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</w:tbl>
    <w:p w14:paraId="2AA009D4" w14:textId="77777777" w:rsidR="009438AA" w:rsidRPr="00502E4D" w:rsidRDefault="009438AA" w:rsidP="009438AA">
      <w:pPr>
        <w:rPr>
          <w:rFonts w:ascii="Calibri" w:hAnsi="Calibri"/>
          <w:szCs w:val="24"/>
        </w:rPr>
      </w:pPr>
    </w:p>
    <w:tbl>
      <w:tblPr>
        <w:tblW w:w="0" w:type="auto"/>
        <w:tblInd w:w="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070"/>
        <w:gridCol w:w="2520"/>
        <w:gridCol w:w="5760"/>
      </w:tblGrid>
      <w:tr w:rsidR="00FB320C" w:rsidRPr="00502E4D" w14:paraId="6A0FD4AF" w14:textId="77777777" w:rsidTr="00DF4DB5">
        <w:trPr>
          <w:trHeight w:val="852"/>
        </w:trPr>
        <w:tc>
          <w:tcPr>
            <w:tcW w:w="10350" w:type="dxa"/>
            <w:gridSpan w:val="3"/>
            <w:tcBorders>
              <w:top w:val="double" w:sz="6" w:space="0" w:color="auto"/>
            </w:tcBorders>
          </w:tcPr>
          <w:p w14:paraId="58A5C1FC" w14:textId="77777777" w:rsidR="009438AA" w:rsidRPr="00502E4D" w:rsidRDefault="009438AA" w:rsidP="00492AEF">
            <w:pPr>
              <w:spacing w:after="120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b/>
                <w:szCs w:val="24"/>
              </w:rPr>
              <w:t>2.  Personnel d’appui</w:t>
            </w:r>
          </w:p>
        </w:tc>
      </w:tr>
      <w:tr w:rsidR="00FB320C" w:rsidRPr="00502E4D" w14:paraId="6790990A" w14:textId="77777777" w:rsidTr="00DF4DB5">
        <w:trPr>
          <w:trHeight w:val="568"/>
        </w:trPr>
        <w:tc>
          <w:tcPr>
            <w:tcW w:w="20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F2C3D" w14:textId="77777777" w:rsidR="009438AA" w:rsidRPr="00502E4D" w:rsidRDefault="009438AA" w:rsidP="00492AEF">
            <w:pPr>
              <w:jc w:val="center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szCs w:val="24"/>
              </w:rPr>
              <w:t>No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2B3A" w14:textId="77777777" w:rsidR="009438AA" w:rsidRPr="00502E4D" w:rsidRDefault="009438AA" w:rsidP="00492AEF">
            <w:pPr>
              <w:jc w:val="center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szCs w:val="24"/>
              </w:rPr>
              <w:t>Fonction/Post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542EB4" w14:textId="77777777" w:rsidR="009438AA" w:rsidRPr="00502E4D" w:rsidRDefault="009438AA" w:rsidP="00492AEF">
            <w:pPr>
              <w:jc w:val="center"/>
              <w:rPr>
                <w:rFonts w:ascii="Calibri" w:hAnsi="Calibri"/>
                <w:szCs w:val="24"/>
              </w:rPr>
            </w:pPr>
            <w:r w:rsidRPr="00502E4D">
              <w:rPr>
                <w:rFonts w:ascii="Calibri" w:hAnsi="Calibri"/>
                <w:szCs w:val="24"/>
              </w:rPr>
              <w:t>Tâche(s)</w:t>
            </w:r>
          </w:p>
        </w:tc>
      </w:tr>
      <w:tr w:rsidR="00FB320C" w:rsidRPr="00502E4D" w14:paraId="1E953822" w14:textId="77777777" w:rsidTr="00DF4DB5">
        <w:trPr>
          <w:trHeight w:val="568"/>
        </w:trPr>
        <w:tc>
          <w:tcPr>
            <w:tcW w:w="207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4BF2F8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E1DE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7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49F051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  <w:tr w:rsidR="00FB320C" w:rsidRPr="00502E4D" w14:paraId="08EE9BB9" w14:textId="77777777" w:rsidTr="00DF4DB5">
        <w:trPr>
          <w:trHeight w:val="599"/>
        </w:trPr>
        <w:tc>
          <w:tcPr>
            <w:tcW w:w="20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97289F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456A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B9AB54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  <w:tr w:rsidR="00FB320C" w:rsidRPr="00502E4D" w14:paraId="4D4FC4E0" w14:textId="77777777" w:rsidTr="00DF4DB5">
        <w:trPr>
          <w:trHeight w:val="568"/>
        </w:trPr>
        <w:tc>
          <w:tcPr>
            <w:tcW w:w="20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D8B264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8A48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05D1D5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  <w:tr w:rsidR="00FB320C" w:rsidRPr="00502E4D" w14:paraId="648AD14B" w14:textId="77777777" w:rsidTr="00DF4DB5">
        <w:trPr>
          <w:trHeight w:val="599"/>
        </w:trPr>
        <w:tc>
          <w:tcPr>
            <w:tcW w:w="20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409FD1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3FD19E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59792F" w14:textId="77777777" w:rsidR="009438AA" w:rsidRPr="00502E4D" w:rsidRDefault="009438AA" w:rsidP="00492AEF">
            <w:pPr>
              <w:rPr>
                <w:rFonts w:ascii="Calibri" w:hAnsi="Calibri"/>
                <w:szCs w:val="24"/>
              </w:rPr>
            </w:pPr>
          </w:p>
        </w:tc>
      </w:tr>
    </w:tbl>
    <w:p w14:paraId="2CC74536" w14:textId="77777777" w:rsidR="005E766C" w:rsidRDefault="005E766C" w:rsidP="009438AA">
      <w:pPr>
        <w:jc w:val="center"/>
        <w:rPr>
          <w:rFonts w:ascii="Calibri" w:hAnsi="Calibri"/>
          <w:b/>
          <w:szCs w:val="24"/>
        </w:rPr>
      </w:pPr>
    </w:p>
    <w:p w14:paraId="4EE8F40C" w14:textId="77777777" w:rsidR="005E766C" w:rsidRDefault="005E766C" w:rsidP="009438AA">
      <w:pPr>
        <w:jc w:val="center"/>
        <w:rPr>
          <w:rFonts w:ascii="Calibri" w:hAnsi="Calibri"/>
          <w:b/>
          <w:szCs w:val="24"/>
        </w:rPr>
      </w:pPr>
    </w:p>
    <w:p w14:paraId="75F6A029" w14:textId="2A1EF7D5" w:rsidR="0019055E" w:rsidRPr="00DF4DB5" w:rsidRDefault="0019055E" w:rsidP="0019055E">
      <w:pPr>
        <w:spacing w:after="120" w:line="240" w:lineRule="auto"/>
        <w:rPr>
          <w:b/>
        </w:rPr>
      </w:pPr>
      <w:r w:rsidRPr="00DF4DB5">
        <w:rPr>
          <w:b/>
        </w:rPr>
        <w:t>TOUTE AUTRE INFORMATION (En plus des informations requises, les partenaires de mise en œuvre peuvent fournir tout autre document connexe).</w:t>
      </w:r>
    </w:p>
    <w:p w14:paraId="1DA8058C" w14:textId="51E99EA8" w:rsidR="00C002F5" w:rsidRDefault="00C002F5" w:rsidP="0091364B">
      <w:pPr>
        <w:spacing w:after="120" w:line="240" w:lineRule="auto"/>
        <w:rPr>
          <w:rFonts w:eastAsia="Arial" w:cstheme="minorHAnsi"/>
          <w:sz w:val="20"/>
          <w:szCs w:val="20"/>
        </w:rPr>
      </w:pPr>
    </w:p>
    <w:sectPr w:rsidR="00C002F5" w:rsidSect="00042D90">
      <w:headerReference w:type="default" r:id="rId14"/>
      <w:footerReference w:type="default" r:id="rId15"/>
      <w:headerReference w:type="first" r:id="rId16"/>
      <w:pgSz w:w="11920" w:h="16840"/>
      <w:pgMar w:top="1710" w:right="720" w:bottom="1525" w:left="720" w:header="432" w:footer="8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5159" w14:textId="77777777" w:rsidR="007B7882" w:rsidRDefault="007B7882">
      <w:pPr>
        <w:spacing w:after="0" w:line="240" w:lineRule="auto"/>
      </w:pPr>
      <w:r>
        <w:separator/>
      </w:r>
    </w:p>
  </w:endnote>
  <w:endnote w:type="continuationSeparator" w:id="0">
    <w:p w14:paraId="5F6405DA" w14:textId="77777777" w:rsidR="007B7882" w:rsidRDefault="007B7882">
      <w:pPr>
        <w:spacing w:after="0" w:line="240" w:lineRule="auto"/>
      </w:pPr>
      <w:r>
        <w:continuationSeparator/>
      </w:r>
    </w:p>
  </w:endnote>
  <w:endnote w:type="continuationNotice" w:id="1">
    <w:p w14:paraId="3696B189" w14:textId="77777777" w:rsidR="007B7882" w:rsidRDefault="007B7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C326" w14:textId="77777777" w:rsidR="00492AEF" w:rsidRDefault="00492AE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27AD" w14:textId="27638E6A" w:rsidR="00492AEF" w:rsidRDefault="00492AE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5EC4" w14:textId="77777777" w:rsidR="007B7882" w:rsidRDefault="007B7882">
      <w:pPr>
        <w:spacing w:after="0" w:line="240" w:lineRule="auto"/>
      </w:pPr>
      <w:r>
        <w:separator/>
      </w:r>
    </w:p>
  </w:footnote>
  <w:footnote w:type="continuationSeparator" w:id="0">
    <w:p w14:paraId="4A68DECF" w14:textId="77777777" w:rsidR="007B7882" w:rsidRDefault="007B7882">
      <w:pPr>
        <w:spacing w:after="0" w:line="240" w:lineRule="auto"/>
      </w:pPr>
      <w:r>
        <w:continuationSeparator/>
      </w:r>
    </w:p>
  </w:footnote>
  <w:footnote w:type="continuationNotice" w:id="1">
    <w:p w14:paraId="7723C480" w14:textId="77777777" w:rsidR="007B7882" w:rsidRDefault="007B7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8922" w14:textId="32CEB95D" w:rsidR="007E0DB2" w:rsidRDefault="007E0DB2" w:rsidP="007E0DB2">
    <w:pPr>
      <w:spacing w:after="0" w:line="252" w:lineRule="auto"/>
      <w:jc w:val="center"/>
      <w:rPr>
        <w:rFonts w:ascii="Gill Sans MT" w:hAnsi="Gill Sans MT" w:cs="Calibri"/>
        <w:bCs/>
        <w:iCs/>
        <w:kern w:val="1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FA9F7E2" wp14:editId="18D72064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1238250" cy="619125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1FC7B" w14:textId="10026889" w:rsidR="00492AEF" w:rsidRDefault="00492AEF" w:rsidP="0019055E">
    <w:pPr>
      <w:spacing w:after="0" w:line="200" w:lineRule="exact"/>
      <w:rPr>
        <w:color w:val="FF0000"/>
        <w:sz w:val="20"/>
        <w:szCs w:val="20"/>
      </w:rPr>
    </w:pPr>
  </w:p>
  <w:p w14:paraId="117FD26E" w14:textId="77777777" w:rsidR="00492AEF" w:rsidRDefault="00492AEF" w:rsidP="00675063">
    <w:pPr>
      <w:spacing w:after="0" w:line="200" w:lineRule="exact"/>
      <w:jc w:val="center"/>
      <w:rPr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0BA4" w14:textId="77777777" w:rsidR="00492AEF" w:rsidRDefault="00492AEF" w:rsidP="00F33DEE">
    <w:pPr>
      <w:pStyle w:val="Header"/>
      <w:jc w:val="center"/>
    </w:pPr>
    <w:r>
      <w:rPr>
        <w:noProof/>
      </w:rPr>
      <w:drawing>
        <wp:inline distT="0" distB="0" distL="0" distR="0" wp14:anchorId="41E580E4" wp14:editId="1C8E8B7D">
          <wp:extent cx="1238250" cy="619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16" cy="62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7AB" w14:textId="3340FF5C" w:rsidR="00492AEF" w:rsidRDefault="00492AEF" w:rsidP="004A41E0">
    <w:pPr>
      <w:spacing w:after="0" w:line="200" w:lineRule="exact"/>
      <w:jc w:val="center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2F460" wp14:editId="6253F9FE">
          <wp:simplePos x="0" y="0"/>
          <wp:positionH relativeFrom="column">
            <wp:posOffset>2705100</wp:posOffset>
          </wp:positionH>
          <wp:positionV relativeFrom="paragraph">
            <wp:posOffset>-26670</wp:posOffset>
          </wp:positionV>
          <wp:extent cx="1238250" cy="61912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437BD89" wp14:editId="196F1840">
          <wp:extent cx="1238250" cy="619125"/>
          <wp:effectExtent l="0" t="0" r="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16" cy="62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6699E" w14:textId="06A6420F" w:rsidR="00492AEF" w:rsidRDefault="00492AEF" w:rsidP="00675063">
    <w:pPr>
      <w:spacing w:after="0" w:line="200" w:lineRule="exact"/>
      <w:jc w:val="center"/>
      <w:rPr>
        <w:color w:val="FF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3FDA" w14:textId="4097F2B6" w:rsidR="00492AEF" w:rsidRDefault="00492AEF" w:rsidP="00F33DEE">
    <w:pPr>
      <w:pStyle w:val="Header"/>
      <w:jc w:val="center"/>
    </w:pPr>
    <w:r>
      <w:rPr>
        <w:noProof/>
      </w:rPr>
      <w:drawing>
        <wp:inline distT="0" distB="0" distL="0" distR="0" wp14:anchorId="52F6B8ED" wp14:editId="7C188271">
          <wp:extent cx="1238250" cy="619125"/>
          <wp:effectExtent l="0" t="0" r="0" b="0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16" cy="62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AE0"/>
    <w:multiLevelType w:val="hybridMultilevel"/>
    <w:tmpl w:val="625822B4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0D0CF8"/>
    <w:multiLevelType w:val="hybridMultilevel"/>
    <w:tmpl w:val="A5309EDA"/>
    <w:lvl w:ilvl="0" w:tplc="7FB01D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DC3"/>
    <w:multiLevelType w:val="hybridMultilevel"/>
    <w:tmpl w:val="EA9E7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66D"/>
    <w:multiLevelType w:val="hybridMultilevel"/>
    <w:tmpl w:val="8E642582"/>
    <w:lvl w:ilvl="0" w:tplc="5F244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5CBE4DE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26C9"/>
    <w:multiLevelType w:val="hybridMultilevel"/>
    <w:tmpl w:val="501A77D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A761B71"/>
    <w:multiLevelType w:val="hybridMultilevel"/>
    <w:tmpl w:val="4AB688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ACB55E3"/>
    <w:multiLevelType w:val="multilevel"/>
    <w:tmpl w:val="A440CF1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2D5A0C8C"/>
    <w:multiLevelType w:val="hybridMultilevel"/>
    <w:tmpl w:val="EF4E3B88"/>
    <w:lvl w:ilvl="0" w:tplc="1F80CF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F38"/>
    <w:multiLevelType w:val="hybridMultilevel"/>
    <w:tmpl w:val="0ED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91E"/>
    <w:multiLevelType w:val="hybridMultilevel"/>
    <w:tmpl w:val="01FA18F0"/>
    <w:lvl w:ilvl="0" w:tplc="353CB5C0">
      <w:start w:val="1"/>
      <w:numFmt w:val="lowerLetter"/>
      <w:lvlText w:val="(%1)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D0F0A"/>
    <w:multiLevelType w:val="multilevel"/>
    <w:tmpl w:val="71183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3CBD7112"/>
    <w:multiLevelType w:val="hybridMultilevel"/>
    <w:tmpl w:val="FABA7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8A202A"/>
    <w:multiLevelType w:val="hybridMultilevel"/>
    <w:tmpl w:val="787216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BAA"/>
    <w:multiLevelType w:val="hybridMultilevel"/>
    <w:tmpl w:val="E8440856"/>
    <w:lvl w:ilvl="0" w:tplc="30D4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24D4A">
      <w:numFmt w:val="none"/>
      <w:lvlText w:val=""/>
      <w:lvlJc w:val="left"/>
      <w:pPr>
        <w:tabs>
          <w:tab w:val="num" w:pos="360"/>
        </w:tabs>
      </w:pPr>
    </w:lvl>
    <w:lvl w:ilvl="2" w:tplc="7FFC853C">
      <w:numFmt w:val="none"/>
      <w:lvlText w:val=""/>
      <w:lvlJc w:val="left"/>
      <w:pPr>
        <w:tabs>
          <w:tab w:val="num" w:pos="360"/>
        </w:tabs>
      </w:pPr>
    </w:lvl>
    <w:lvl w:ilvl="3" w:tplc="F5BAA0C8">
      <w:numFmt w:val="none"/>
      <w:lvlText w:val=""/>
      <w:lvlJc w:val="left"/>
      <w:pPr>
        <w:tabs>
          <w:tab w:val="num" w:pos="360"/>
        </w:tabs>
      </w:pPr>
    </w:lvl>
    <w:lvl w:ilvl="4" w:tplc="BC941922">
      <w:numFmt w:val="none"/>
      <w:lvlText w:val=""/>
      <w:lvlJc w:val="left"/>
      <w:pPr>
        <w:tabs>
          <w:tab w:val="num" w:pos="360"/>
        </w:tabs>
      </w:pPr>
    </w:lvl>
    <w:lvl w:ilvl="5" w:tplc="8456553E">
      <w:numFmt w:val="none"/>
      <w:lvlText w:val=""/>
      <w:lvlJc w:val="left"/>
      <w:pPr>
        <w:tabs>
          <w:tab w:val="num" w:pos="360"/>
        </w:tabs>
      </w:pPr>
    </w:lvl>
    <w:lvl w:ilvl="6" w:tplc="8A5ECD18">
      <w:numFmt w:val="none"/>
      <w:lvlText w:val=""/>
      <w:lvlJc w:val="left"/>
      <w:pPr>
        <w:tabs>
          <w:tab w:val="num" w:pos="360"/>
        </w:tabs>
      </w:pPr>
    </w:lvl>
    <w:lvl w:ilvl="7" w:tplc="B4442806">
      <w:numFmt w:val="none"/>
      <w:lvlText w:val=""/>
      <w:lvlJc w:val="left"/>
      <w:pPr>
        <w:tabs>
          <w:tab w:val="num" w:pos="360"/>
        </w:tabs>
      </w:pPr>
    </w:lvl>
    <w:lvl w:ilvl="8" w:tplc="DBE2FC4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5BB677B"/>
    <w:multiLevelType w:val="multilevel"/>
    <w:tmpl w:val="70F25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9CB3F6D"/>
    <w:multiLevelType w:val="hybridMultilevel"/>
    <w:tmpl w:val="E506C8F8"/>
    <w:lvl w:ilvl="0" w:tplc="FFFFFFFF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14601"/>
    <w:multiLevelType w:val="hybridMultilevel"/>
    <w:tmpl w:val="8DFC832E"/>
    <w:lvl w:ilvl="0" w:tplc="154670D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73A7D"/>
    <w:multiLevelType w:val="hybridMultilevel"/>
    <w:tmpl w:val="562A234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0A04FB6"/>
    <w:multiLevelType w:val="hybridMultilevel"/>
    <w:tmpl w:val="97E2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6FDF"/>
    <w:multiLevelType w:val="multilevel"/>
    <w:tmpl w:val="1DDCF8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73D1717"/>
    <w:multiLevelType w:val="hybridMultilevel"/>
    <w:tmpl w:val="48428672"/>
    <w:lvl w:ilvl="0" w:tplc="5B5066D2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/>
      </w:rPr>
    </w:lvl>
    <w:lvl w:ilvl="1" w:tplc="100C0019" w:tentative="1">
      <w:start w:val="1"/>
      <w:numFmt w:val="lowerLetter"/>
      <w:lvlText w:val="%2."/>
      <w:lvlJc w:val="left"/>
      <w:pPr>
        <w:ind w:left="1980" w:hanging="360"/>
      </w:pPr>
    </w:lvl>
    <w:lvl w:ilvl="2" w:tplc="100C001B" w:tentative="1">
      <w:start w:val="1"/>
      <w:numFmt w:val="lowerRoman"/>
      <w:lvlText w:val="%3."/>
      <w:lvlJc w:val="right"/>
      <w:pPr>
        <w:ind w:left="2700" w:hanging="180"/>
      </w:pPr>
    </w:lvl>
    <w:lvl w:ilvl="3" w:tplc="100C000F" w:tentative="1">
      <w:start w:val="1"/>
      <w:numFmt w:val="decimal"/>
      <w:lvlText w:val="%4."/>
      <w:lvlJc w:val="left"/>
      <w:pPr>
        <w:ind w:left="3420" w:hanging="360"/>
      </w:pPr>
    </w:lvl>
    <w:lvl w:ilvl="4" w:tplc="100C0019" w:tentative="1">
      <w:start w:val="1"/>
      <w:numFmt w:val="lowerLetter"/>
      <w:lvlText w:val="%5."/>
      <w:lvlJc w:val="left"/>
      <w:pPr>
        <w:ind w:left="4140" w:hanging="360"/>
      </w:pPr>
    </w:lvl>
    <w:lvl w:ilvl="5" w:tplc="100C001B" w:tentative="1">
      <w:start w:val="1"/>
      <w:numFmt w:val="lowerRoman"/>
      <w:lvlText w:val="%6."/>
      <w:lvlJc w:val="right"/>
      <w:pPr>
        <w:ind w:left="4860" w:hanging="180"/>
      </w:pPr>
    </w:lvl>
    <w:lvl w:ilvl="6" w:tplc="100C000F" w:tentative="1">
      <w:start w:val="1"/>
      <w:numFmt w:val="decimal"/>
      <w:lvlText w:val="%7."/>
      <w:lvlJc w:val="left"/>
      <w:pPr>
        <w:ind w:left="5580" w:hanging="360"/>
      </w:pPr>
    </w:lvl>
    <w:lvl w:ilvl="7" w:tplc="100C0019" w:tentative="1">
      <w:start w:val="1"/>
      <w:numFmt w:val="lowerLetter"/>
      <w:lvlText w:val="%8."/>
      <w:lvlJc w:val="left"/>
      <w:pPr>
        <w:ind w:left="6300" w:hanging="360"/>
      </w:pPr>
    </w:lvl>
    <w:lvl w:ilvl="8" w:tplc="10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8434E8A"/>
    <w:multiLevelType w:val="hybridMultilevel"/>
    <w:tmpl w:val="7474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157F0"/>
    <w:multiLevelType w:val="hybridMultilevel"/>
    <w:tmpl w:val="97CCECF6"/>
    <w:lvl w:ilvl="0" w:tplc="DDF0F9A8">
      <w:start w:val="1"/>
      <w:numFmt w:val="decimal"/>
      <w:lvlText w:val="%1."/>
      <w:lvlJc w:val="left"/>
      <w:pPr>
        <w:ind w:left="524" w:hanging="360"/>
      </w:pPr>
      <w:rPr>
        <w:b/>
        <w:bCs w:val="0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59C23D6D"/>
    <w:multiLevelType w:val="multilevel"/>
    <w:tmpl w:val="EEE6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FB3FA0"/>
    <w:multiLevelType w:val="multilevel"/>
    <w:tmpl w:val="B316FA5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5E5C38AF"/>
    <w:multiLevelType w:val="hybridMultilevel"/>
    <w:tmpl w:val="138AE148"/>
    <w:lvl w:ilvl="0" w:tplc="046879B0">
      <w:start w:val="1"/>
      <w:numFmt w:val="lowerLetter"/>
      <w:lvlText w:val="(%1)"/>
      <w:lvlJc w:val="left"/>
      <w:pPr>
        <w:tabs>
          <w:tab w:val="num" w:pos="3479"/>
        </w:tabs>
        <w:ind w:left="3479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559"/>
        </w:tabs>
        <w:ind w:left="455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279"/>
        </w:tabs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999"/>
        </w:tabs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719"/>
        </w:tabs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439"/>
        </w:tabs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159"/>
        </w:tabs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879"/>
        </w:tabs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599"/>
        </w:tabs>
        <w:ind w:left="9599" w:hanging="180"/>
      </w:pPr>
    </w:lvl>
  </w:abstractNum>
  <w:abstractNum w:abstractNumId="26" w15:restartNumberingAfterBreak="0">
    <w:nsid w:val="61DD1606"/>
    <w:multiLevelType w:val="hybridMultilevel"/>
    <w:tmpl w:val="9DBE187A"/>
    <w:lvl w:ilvl="0" w:tplc="23CCD2EE">
      <w:start w:val="1"/>
      <w:numFmt w:val="bullet"/>
      <w:lvlText w:val="-"/>
      <w:lvlJc w:val="left"/>
      <w:pPr>
        <w:ind w:left="45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3935BFD"/>
    <w:multiLevelType w:val="hybridMultilevel"/>
    <w:tmpl w:val="BDFACEC0"/>
    <w:lvl w:ilvl="0" w:tplc="4ED6F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36BB"/>
    <w:multiLevelType w:val="hybridMultilevel"/>
    <w:tmpl w:val="B0F42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E83111"/>
    <w:multiLevelType w:val="hybridMultilevel"/>
    <w:tmpl w:val="08D4F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B5F25"/>
    <w:multiLevelType w:val="hybridMultilevel"/>
    <w:tmpl w:val="DB5264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F2880"/>
    <w:multiLevelType w:val="multilevel"/>
    <w:tmpl w:val="ED7C38B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6F61"/>
    <w:multiLevelType w:val="hybridMultilevel"/>
    <w:tmpl w:val="D8803CFC"/>
    <w:lvl w:ilvl="0" w:tplc="DDF0F9A8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0106C5B"/>
    <w:multiLevelType w:val="hybridMultilevel"/>
    <w:tmpl w:val="EDFECCFC"/>
    <w:lvl w:ilvl="0" w:tplc="974255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116088"/>
    <w:multiLevelType w:val="hybridMultilevel"/>
    <w:tmpl w:val="3A1A86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EB821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33B08"/>
    <w:multiLevelType w:val="hybridMultilevel"/>
    <w:tmpl w:val="8D1A8192"/>
    <w:lvl w:ilvl="0" w:tplc="45C2AE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EFE2C8C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2F552F"/>
    <w:multiLevelType w:val="hybridMultilevel"/>
    <w:tmpl w:val="1D48B79E"/>
    <w:lvl w:ilvl="0" w:tplc="EDACA972">
      <w:start w:val="1"/>
      <w:numFmt w:val="upperLetter"/>
      <w:lvlText w:val="%1."/>
      <w:lvlJc w:val="left"/>
      <w:pPr>
        <w:ind w:left="511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8" w15:restartNumberingAfterBreak="0">
    <w:nsid w:val="75D06EE7"/>
    <w:multiLevelType w:val="hybridMultilevel"/>
    <w:tmpl w:val="179057F0"/>
    <w:lvl w:ilvl="0" w:tplc="154670D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7E02173"/>
    <w:multiLevelType w:val="hybridMultilevel"/>
    <w:tmpl w:val="C4FA4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489"/>
    <w:multiLevelType w:val="hybridMultilevel"/>
    <w:tmpl w:val="1ABCF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6193"/>
    <w:multiLevelType w:val="hybridMultilevel"/>
    <w:tmpl w:val="3CC0E2D8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ED0EA5"/>
    <w:multiLevelType w:val="hybridMultilevel"/>
    <w:tmpl w:val="A052D6EC"/>
    <w:lvl w:ilvl="0" w:tplc="EB2209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693703"/>
    <w:multiLevelType w:val="hybridMultilevel"/>
    <w:tmpl w:val="5AE0B9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36"/>
  </w:num>
  <w:num w:numId="3">
    <w:abstractNumId w:val="17"/>
  </w:num>
  <w:num w:numId="4">
    <w:abstractNumId w:val="1"/>
  </w:num>
  <w:num w:numId="5">
    <w:abstractNumId w:val="39"/>
  </w:num>
  <w:num w:numId="6">
    <w:abstractNumId w:val="40"/>
  </w:num>
  <w:num w:numId="7">
    <w:abstractNumId w:val="38"/>
  </w:num>
  <w:num w:numId="8">
    <w:abstractNumId w:val="41"/>
  </w:num>
  <w:num w:numId="9">
    <w:abstractNumId w:val="33"/>
  </w:num>
  <w:num w:numId="10">
    <w:abstractNumId w:val="22"/>
  </w:num>
  <w:num w:numId="11">
    <w:abstractNumId w:val="1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7"/>
  </w:num>
  <w:num w:numId="16">
    <w:abstractNumId w:val="7"/>
  </w:num>
  <w:num w:numId="17">
    <w:abstractNumId w:val="2"/>
  </w:num>
  <w:num w:numId="18">
    <w:abstractNumId w:val="30"/>
  </w:num>
  <w:num w:numId="19">
    <w:abstractNumId w:val="32"/>
  </w:num>
  <w:num w:numId="20">
    <w:abstractNumId w:val="15"/>
  </w:num>
  <w:num w:numId="21">
    <w:abstractNumId w:val="0"/>
  </w:num>
  <w:num w:numId="22">
    <w:abstractNumId w:val="13"/>
  </w:num>
  <w:num w:numId="23">
    <w:abstractNumId w:val="34"/>
  </w:num>
  <w:num w:numId="24">
    <w:abstractNumId w:val="29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37"/>
  </w:num>
  <w:num w:numId="30">
    <w:abstractNumId w:val="8"/>
  </w:num>
  <w:num w:numId="31">
    <w:abstractNumId w:val="23"/>
  </w:num>
  <w:num w:numId="32">
    <w:abstractNumId w:val="19"/>
  </w:num>
  <w:num w:numId="33">
    <w:abstractNumId w:val="25"/>
  </w:num>
  <w:num w:numId="34">
    <w:abstractNumId w:val="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2"/>
  </w:num>
  <w:num w:numId="38">
    <w:abstractNumId w:val="31"/>
  </w:num>
  <w:num w:numId="39">
    <w:abstractNumId w:val="6"/>
  </w:num>
  <w:num w:numId="40">
    <w:abstractNumId w:val="24"/>
  </w:num>
  <w:num w:numId="41">
    <w:abstractNumId w:val="4"/>
  </w:num>
  <w:num w:numId="42">
    <w:abstractNumId w:val="14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6C"/>
    <w:rsid w:val="00002B39"/>
    <w:rsid w:val="00006D11"/>
    <w:rsid w:val="00013E95"/>
    <w:rsid w:val="00042D90"/>
    <w:rsid w:val="000438CA"/>
    <w:rsid w:val="00050AD0"/>
    <w:rsid w:val="00051EAF"/>
    <w:rsid w:val="00064832"/>
    <w:rsid w:val="000700BA"/>
    <w:rsid w:val="00080DFC"/>
    <w:rsid w:val="000A543A"/>
    <w:rsid w:val="000E24EA"/>
    <w:rsid w:val="000E6433"/>
    <w:rsid w:val="000F3058"/>
    <w:rsid w:val="0010606D"/>
    <w:rsid w:val="00112428"/>
    <w:rsid w:val="00115391"/>
    <w:rsid w:val="0013601A"/>
    <w:rsid w:val="0013667F"/>
    <w:rsid w:val="00137D28"/>
    <w:rsid w:val="001409E2"/>
    <w:rsid w:val="00146B6E"/>
    <w:rsid w:val="00182E46"/>
    <w:rsid w:val="0019055E"/>
    <w:rsid w:val="0019362F"/>
    <w:rsid w:val="001A49E6"/>
    <w:rsid w:val="001B1F35"/>
    <w:rsid w:val="001B21F8"/>
    <w:rsid w:val="001D0799"/>
    <w:rsid w:val="001E2C9F"/>
    <w:rsid w:val="001E5873"/>
    <w:rsid w:val="001E5D12"/>
    <w:rsid w:val="001E5DD2"/>
    <w:rsid w:val="00202BD0"/>
    <w:rsid w:val="002077F1"/>
    <w:rsid w:val="00207ECC"/>
    <w:rsid w:val="0024366C"/>
    <w:rsid w:val="00256D48"/>
    <w:rsid w:val="002623A1"/>
    <w:rsid w:val="00267252"/>
    <w:rsid w:val="0027084F"/>
    <w:rsid w:val="00277F80"/>
    <w:rsid w:val="002850B1"/>
    <w:rsid w:val="00294627"/>
    <w:rsid w:val="00297B63"/>
    <w:rsid w:val="002A2105"/>
    <w:rsid w:val="002A59C6"/>
    <w:rsid w:val="002B55D0"/>
    <w:rsid w:val="002B7AAE"/>
    <w:rsid w:val="003022C6"/>
    <w:rsid w:val="00311049"/>
    <w:rsid w:val="00323112"/>
    <w:rsid w:val="00323867"/>
    <w:rsid w:val="003347E3"/>
    <w:rsid w:val="003413F8"/>
    <w:rsid w:val="00345965"/>
    <w:rsid w:val="00352F6B"/>
    <w:rsid w:val="0036275C"/>
    <w:rsid w:val="00380A09"/>
    <w:rsid w:val="00382F93"/>
    <w:rsid w:val="0038794F"/>
    <w:rsid w:val="003A2CA0"/>
    <w:rsid w:val="003A5E5A"/>
    <w:rsid w:val="003A7D0E"/>
    <w:rsid w:val="003B38CB"/>
    <w:rsid w:val="003B5321"/>
    <w:rsid w:val="003D07AD"/>
    <w:rsid w:val="003E2E2B"/>
    <w:rsid w:val="003F6863"/>
    <w:rsid w:val="00400AA7"/>
    <w:rsid w:val="0044432A"/>
    <w:rsid w:val="004761BE"/>
    <w:rsid w:val="00492AEF"/>
    <w:rsid w:val="00492F8C"/>
    <w:rsid w:val="004A3649"/>
    <w:rsid w:val="004A41E0"/>
    <w:rsid w:val="004A489B"/>
    <w:rsid w:val="004B6323"/>
    <w:rsid w:val="0050066B"/>
    <w:rsid w:val="00502E4D"/>
    <w:rsid w:val="00504334"/>
    <w:rsid w:val="00504BD6"/>
    <w:rsid w:val="0051340D"/>
    <w:rsid w:val="00527DEB"/>
    <w:rsid w:val="00563AD6"/>
    <w:rsid w:val="00563B5C"/>
    <w:rsid w:val="005726F2"/>
    <w:rsid w:val="00575C81"/>
    <w:rsid w:val="00591E4A"/>
    <w:rsid w:val="00593A8F"/>
    <w:rsid w:val="00594FF0"/>
    <w:rsid w:val="005B7D46"/>
    <w:rsid w:val="005C2776"/>
    <w:rsid w:val="005D6C92"/>
    <w:rsid w:val="005E00CE"/>
    <w:rsid w:val="005E5531"/>
    <w:rsid w:val="005E766C"/>
    <w:rsid w:val="005F5E74"/>
    <w:rsid w:val="005F6C1E"/>
    <w:rsid w:val="006016A4"/>
    <w:rsid w:val="00625FD6"/>
    <w:rsid w:val="00636086"/>
    <w:rsid w:val="0064152A"/>
    <w:rsid w:val="00675063"/>
    <w:rsid w:val="00684F7C"/>
    <w:rsid w:val="00685998"/>
    <w:rsid w:val="00687115"/>
    <w:rsid w:val="006B2310"/>
    <w:rsid w:val="006D3139"/>
    <w:rsid w:val="006D3662"/>
    <w:rsid w:val="006D5363"/>
    <w:rsid w:val="006E16CF"/>
    <w:rsid w:val="006E41E4"/>
    <w:rsid w:val="006E5069"/>
    <w:rsid w:val="006F2037"/>
    <w:rsid w:val="00717475"/>
    <w:rsid w:val="00725627"/>
    <w:rsid w:val="00732DA2"/>
    <w:rsid w:val="007560D6"/>
    <w:rsid w:val="0076685B"/>
    <w:rsid w:val="0076724B"/>
    <w:rsid w:val="00780E9E"/>
    <w:rsid w:val="0079606A"/>
    <w:rsid w:val="007B1F24"/>
    <w:rsid w:val="007B48FA"/>
    <w:rsid w:val="007B5D73"/>
    <w:rsid w:val="007B7882"/>
    <w:rsid w:val="007C739A"/>
    <w:rsid w:val="007E0DB2"/>
    <w:rsid w:val="007F486A"/>
    <w:rsid w:val="0080782F"/>
    <w:rsid w:val="00820460"/>
    <w:rsid w:val="0082599D"/>
    <w:rsid w:val="0083252F"/>
    <w:rsid w:val="008373A1"/>
    <w:rsid w:val="00846B44"/>
    <w:rsid w:val="00853FD6"/>
    <w:rsid w:val="00876029"/>
    <w:rsid w:val="00884DD8"/>
    <w:rsid w:val="008B11C7"/>
    <w:rsid w:val="008B5A53"/>
    <w:rsid w:val="008C0E22"/>
    <w:rsid w:val="008C4321"/>
    <w:rsid w:val="008C5CAE"/>
    <w:rsid w:val="008C5E7E"/>
    <w:rsid w:val="008F05CC"/>
    <w:rsid w:val="008F36B1"/>
    <w:rsid w:val="008F7F73"/>
    <w:rsid w:val="0091364B"/>
    <w:rsid w:val="0094353D"/>
    <w:rsid w:val="009438AA"/>
    <w:rsid w:val="00956E8B"/>
    <w:rsid w:val="00960AD5"/>
    <w:rsid w:val="0096677A"/>
    <w:rsid w:val="00971A8A"/>
    <w:rsid w:val="009908C7"/>
    <w:rsid w:val="009C1107"/>
    <w:rsid w:val="009C1DE1"/>
    <w:rsid w:val="00A111F6"/>
    <w:rsid w:val="00A1270A"/>
    <w:rsid w:val="00A15A76"/>
    <w:rsid w:val="00A21D9A"/>
    <w:rsid w:val="00A34490"/>
    <w:rsid w:val="00A44CC8"/>
    <w:rsid w:val="00A457EF"/>
    <w:rsid w:val="00A634C0"/>
    <w:rsid w:val="00A8683F"/>
    <w:rsid w:val="00A87820"/>
    <w:rsid w:val="00A972AC"/>
    <w:rsid w:val="00AA68C7"/>
    <w:rsid w:val="00AE2896"/>
    <w:rsid w:val="00AF438F"/>
    <w:rsid w:val="00B11DB1"/>
    <w:rsid w:val="00B25231"/>
    <w:rsid w:val="00B267E1"/>
    <w:rsid w:val="00B41E25"/>
    <w:rsid w:val="00B46786"/>
    <w:rsid w:val="00B50929"/>
    <w:rsid w:val="00B556AC"/>
    <w:rsid w:val="00B609AB"/>
    <w:rsid w:val="00B70D67"/>
    <w:rsid w:val="00B80BC0"/>
    <w:rsid w:val="00B94B57"/>
    <w:rsid w:val="00BA1969"/>
    <w:rsid w:val="00BC3ECF"/>
    <w:rsid w:val="00BD2800"/>
    <w:rsid w:val="00BD6922"/>
    <w:rsid w:val="00BE6699"/>
    <w:rsid w:val="00BE7956"/>
    <w:rsid w:val="00BF2FBA"/>
    <w:rsid w:val="00C002F5"/>
    <w:rsid w:val="00C002F9"/>
    <w:rsid w:val="00C06EED"/>
    <w:rsid w:val="00C07AEB"/>
    <w:rsid w:val="00C11B8E"/>
    <w:rsid w:val="00C3444F"/>
    <w:rsid w:val="00C35ED9"/>
    <w:rsid w:val="00C529A8"/>
    <w:rsid w:val="00C53BCD"/>
    <w:rsid w:val="00C65113"/>
    <w:rsid w:val="00C70188"/>
    <w:rsid w:val="00C9543D"/>
    <w:rsid w:val="00CB66D2"/>
    <w:rsid w:val="00CD5338"/>
    <w:rsid w:val="00CE2DF1"/>
    <w:rsid w:val="00D00051"/>
    <w:rsid w:val="00D1295E"/>
    <w:rsid w:val="00D239CE"/>
    <w:rsid w:val="00D27D78"/>
    <w:rsid w:val="00D4093D"/>
    <w:rsid w:val="00D8642B"/>
    <w:rsid w:val="00D923EA"/>
    <w:rsid w:val="00DB4458"/>
    <w:rsid w:val="00DB4F73"/>
    <w:rsid w:val="00DB5949"/>
    <w:rsid w:val="00DB65C3"/>
    <w:rsid w:val="00DC047D"/>
    <w:rsid w:val="00DC55CD"/>
    <w:rsid w:val="00DC777E"/>
    <w:rsid w:val="00DD1098"/>
    <w:rsid w:val="00DE0DF7"/>
    <w:rsid w:val="00DE4E92"/>
    <w:rsid w:val="00DF4DB5"/>
    <w:rsid w:val="00E04031"/>
    <w:rsid w:val="00E158B4"/>
    <w:rsid w:val="00E25559"/>
    <w:rsid w:val="00E31D95"/>
    <w:rsid w:val="00E8114C"/>
    <w:rsid w:val="00E87CD1"/>
    <w:rsid w:val="00E92CF0"/>
    <w:rsid w:val="00EA457F"/>
    <w:rsid w:val="00EA4596"/>
    <w:rsid w:val="00EC2967"/>
    <w:rsid w:val="00EC6879"/>
    <w:rsid w:val="00EE15D6"/>
    <w:rsid w:val="00EE670F"/>
    <w:rsid w:val="00EF5C78"/>
    <w:rsid w:val="00EF629D"/>
    <w:rsid w:val="00F1712F"/>
    <w:rsid w:val="00F24B5E"/>
    <w:rsid w:val="00F33DEE"/>
    <w:rsid w:val="00F35979"/>
    <w:rsid w:val="00F436EF"/>
    <w:rsid w:val="00F46344"/>
    <w:rsid w:val="00F55B2C"/>
    <w:rsid w:val="00F6024A"/>
    <w:rsid w:val="00FA5296"/>
    <w:rsid w:val="00FB2AA9"/>
    <w:rsid w:val="00FB320C"/>
    <w:rsid w:val="00FC0274"/>
    <w:rsid w:val="00FD0352"/>
    <w:rsid w:val="00FD283E"/>
    <w:rsid w:val="00FE5CE8"/>
    <w:rsid w:val="068D963E"/>
    <w:rsid w:val="085D548D"/>
    <w:rsid w:val="0C9FE766"/>
    <w:rsid w:val="0ED548F2"/>
    <w:rsid w:val="24D80BAF"/>
    <w:rsid w:val="3B7FBA70"/>
    <w:rsid w:val="3C290A7F"/>
    <w:rsid w:val="599EE468"/>
    <w:rsid w:val="629A3063"/>
    <w:rsid w:val="6881C3CE"/>
    <w:rsid w:val="6E870681"/>
    <w:rsid w:val="71F90426"/>
    <w:rsid w:val="7C7DAED6"/>
    <w:rsid w:val="7DD9515B"/>
    <w:rsid w:val="7F30D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B8A3E"/>
  <w15:docId w15:val="{BCEC958F-2E02-4FC9-AE1C-836F41DF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8F"/>
  </w:style>
  <w:style w:type="paragraph" w:styleId="Heading2">
    <w:name w:val="heading 2"/>
    <w:aliases w:val="h2"/>
    <w:basedOn w:val="Normal"/>
    <w:next w:val="Normal"/>
    <w:link w:val="Heading2Char"/>
    <w:qFormat/>
    <w:rsid w:val="00FB320C"/>
    <w:pPr>
      <w:keepNext/>
      <w:widowControl/>
      <w:numPr>
        <w:numId w:val="20"/>
      </w:numPr>
      <w:overflowPunct w:val="0"/>
      <w:autoSpaceDE w:val="0"/>
      <w:autoSpaceDN w:val="0"/>
      <w:adjustRightInd w:val="0"/>
      <w:spacing w:before="360" w:after="260" w:line="260" w:lineRule="atLeast"/>
      <w:jc w:val="center"/>
      <w:textAlignment w:val="baseline"/>
      <w:outlineLvl w:val="1"/>
    </w:pPr>
    <w:rPr>
      <w:rFonts w:ascii="Times New Roman Bold" w:eastAsia="Times New Roman" w:hAnsi="Times New Roman Bold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6922"/>
  </w:style>
  <w:style w:type="paragraph" w:styleId="Footer">
    <w:name w:val="footer"/>
    <w:basedOn w:val="Normal"/>
    <w:link w:val="FooterChar"/>
    <w:uiPriority w:val="99"/>
    <w:unhideWhenUsed/>
    <w:rsid w:val="00BD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2"/>
  </w:style>
  <w:style w:type="paragraph" w:styleId="ListParagraph">
    <w:name w:val="List Paragraph"/>
    <w:basedOn w:val="Normal"/>
    <w:uiPriority w:val="34"/>
    <w:qFormat/>
    <w:rsid w:val="0010606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44"/>
    <w:rPr>
      <w:rFonts w:ascii="Segoe UI" w:hAnsi="Segoe UI" w:cs="Segoe UI"/>
      <w:sz w:val="18"/>
      <w:szCs w:val="18"/>
    </w:rPr>
  </w:style>
  <w:style w:type="paragraph" w:customStyle="1" w:styleId="heading4-body">
    <w:name w:val="heading 4- body"/>
    <w:basedOn w:val="Normal"/>
    <w:rsid w:val="00594FF0"/>
    <w:pPr>
      <w:widowControl/>
      <w:overflowPunct w:val="0"/>
      <w:autoSpaceDE w:val="0"/>
      <w:autoSpaceDN w:val="0"/>
      <w:adjustRightInd w:val="0"/>
      <w:spacing w:after="260" w:line="260" w:lineRule="atLeast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67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70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3F"/>
    <w:rPr>
      <w:b/>
      <w:bCs/>
      <w:sz w:val="20"/>
      <w:szCs w:val="20"/>
    </w:rPr>
  </w:style>
  <w:style w:type="character" w:styleId="FootnoteReference">
    <w:name w:val="footnote reference"/>
    <w:semiHidden/>
    <w:rsid w:val="009438AA"/>
    <w:rPr>
      <w:position w:val="6"/>
      <w:sz w:val="20"/>
    </w:rPr>
  </w:style>
  <w:style w:type="paragraph" w:styleId="FootnoteText">
    <w:name w:val="footnote text"/>
    <w:basedOn w:val="Normal"/>
    <w:next w:val="Normal"/>
    <w:link w:val="FootnoteTextChar"/>
    <w:semiHidden/>
    <w:rsid w:val="009438AA"/>
    <w:pPr>
      <w:keepNext/>
      <w:widowControl/>
      <w:overflowPunct w:val="0"/>
      <w:autoSpaceDE w:val="0"/>
      <w:autoSpaceDN w:val="0"/>
      <w:adjustRightInd w:val="0"/>
      <w:spacing w:before="100" w:after="100" w:line="2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438AA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Head22">
    <w:name w:val="Head 2.2"/>
    <w:basedOn w:val="Normal"/>
    <w:rsid w:val="009438AA"/>
    <w:pPr>
      <w:widowControl/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ageNumber">
    <w:name w:val="page number"/>
    <w:rsid w:val="009438AA"/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  <w:rsid w:val="00DB6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FB320C"/>
    <w:rPr>
      <w:rFonts w:ascii="Times New Roman Bold" w:eastAsia="Times New Roman" w:hAnsi="Times New Roman Bold" w:cs="Times New Roman"/>
      <w:b/>
      <w:bCs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FB320C"/>
    <w:pPr>
      <w:widowControl/>
      <w:overflowPunct w:val="0"/>
      <w:autoSpaceDE w:val="0"/>
      <w:autoSpaceDN w:val="0"/>
      <w:adjustRightInd w:val="0"/>
      <w:spacing w:after="120" w:line="2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FB32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vision">
    <w:name w:val="Revision"/>
    <w:hidden/>
    <w:uiPriority w:val="99"/>
    <w:semiHidden/>
    <w:rsid w:val="00182E46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7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2" ma:contentTypeDescription="Create a new document." ma:contentTypeScope="" ma:versionID="cbc4d0c9d7384dcd1dd0a8ff5fce87e3">
  <xsd:schema xmlns:xsd="http://www.w3.org/2001/XMLSchema" xmlns:xs="http://www.w3.org/2001/XMLSchema" xmlns:p="http://schemas.microsoft.com/office/2006/metadata/properties" xmlns:ns2="8a52112f-c43c-4c96-b090-3c30fd7e5dfd" targetNamespace="http://schemas.microsoft.com/office/2006/metadata/properties" ma:root="true" ma:fieldsID="0fd70706a3a74f63bce3db91cae46b77" ns2:_="">
    <xsd:import namespace="8a52112f-c43c-4c96-b090-3c30fd7e5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6FE06-4EE3-4EDA-8282-3E55D810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F14EF-0D2B-480E-8A55-541FD1390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0E02F-93B8-42CD-84B7-BE6D691E8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BE3AE-7B32-4962-9766-104733209C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all for Expression of Interest Toolkit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ll for Expression of Interest Toolkit</dc:title>
  <dc:subject>(unspecified)</dc:subject>
  <dc:creator>(anonymous)</dc:creator>
  <cp:keywords/>
  <cp:lastModifiedBy>VIVIANI Daniele</cp:lastModifiedBy>
  <cp:revision>9</cp:revision>
  <cp:lastPrinted>2021-12-31T12:29:00Z</cp:lastPrinted>
  <dcterms:created xsi:type="dcterms:W3CDTF">2022-01-04T15:38:00Z</dcterms:created>
  <dcterms:modified xsi:type="dcterms:W3CDTF">2022-01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4-12T00:00:00Z</vt:filetime>
  </property>
  <property fmtid="{D5CDD505-2E9C-101B-9397-08002B2CF9AE}" pid="4" name="MSIP_Label_65b15e2b-c6d2-488b-8aea-978109a77633_Enabled">
    <vt:lpwstr>true</vt:lpwstr>
  </property>
  <property fmtid="{D5CDD505-2E9C-101B-9397-08002B2CF9AE}" pid="5" name="MSIP_Label_65b15e2b-c6d2-488b-8aea-978109a77633_SetDate">
    <vt:lpwstr>2021-04-12T12:14:35Z</vt:lpwstr>
  </property>
  <property fmtid="{D5CDD505-2E9C-101B-9397-08002B2CF9AE}" pid="6" name="MSIP_Label_65b15e2b-c6d2-488b-8aea-978109a77633_Method">
    <vt:lpwstr>Privileged</vt:lpwstr>
  </property>
  <property fmtid="{D5CDD505-2E9C-101B-9397-08002B2CF9AE}" pid="7" name="MSIP_Label_65b15e2b-c6d2-488b-8aea-978109a77633_Name">
    <vt:lpwstr>IOMLb0010IN123173</vt:lpwstr>
  </property>
  <property fmtid="{D5CDD505-2E9C-101B-9397-08002B2CF9AE}" pid="8" name="MSIP_Label_65b15e2b-c6d2-488b-8aea-978109a77633_SiteId">
    <vt:lpwstr>1588262d-23fb-43b4-bd6e-bce49c8e6186</vt:lpwstr>
  </property>
  <property fmtid="{D5CDD505-2E9C-101B-9397-08002B2CF9AE}" pid="9" name="MSIP_Label_65b15e2b-c6d2-488b-8aea-978109a77633_ActionId">
    <vt:lpwstr>54bcb6a7-a6bb-4158-9027-7661598ea207</vt:lpwstr>
  </property>
  <property fmtid="{D5CDD505-2E9C-101B-9397-08002B2CF9AE}" pid="10" name="MSIP_Label_65b15e2b-c6d2-488b-8aea-978109a77633_ContentBits">
    <vt:lpwstr>0</vt:lpwstr>
  </property>
  <property fmtid="{D5CDD505-2E9C-101B-9397-08002B2CF9AE}" pid="11" name="ContentTypeId">
    <vt:lpwstr>0x010100FCE826EF74DFC7498ED5655FE20107FF</vt:lpwstr>
  </property>
  <property fmtid="{D5CDD505-2E9C-101B-9397-08002B2CF9AE}" pid="12" name="Order">
    <vt:r8>23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